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1E0"/>
      </w:tblPr>
      <w:tblGrid>
        <w:gridCol w:w="9468"/>
      </w:tblGrid>
      <w:tr w:rsidR="009F17E4" w:rsidRPr="001315DF" w:rsidTr="00400DED">
        <w:tc>
          <w:tcPr>
            <w:tcW w:w="9468" w:type="dxa"/>
            <w:shd w:val="clear" w:color="auto" w:fill="auto"/>
          </w:tcPr>
          <w:p w:rsidR="009F17E4" w:rsidRPr="001315DF" w:rsidRDefault="009F17E4" w:rsidP="00400DED">
            <w:pPr>
              <w:pStyle w:val="ConsPlusNormal"/>
              <w:widowControl/>
              <w:tabs>
                <w:tab w:val="left" w:pos="9356"/>
              </w:tabs>
              <w:ind w:right="-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31506748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4" descr="Алтайский МР_ПП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Алтайский МР_ПП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F17E4" w:rsidRPr="009F438E" w:rsidRDefault="009F17E4" w:rsidP="009F17E4">
      <w:pPr>
        <w:tabs>
          <w:tab w:val="left" w:pos="9356"/>
        </w:tabs>
        <w:ind w:right="-3"/>
        <w:jc w:val="center"/>
        <w:rPr>
          <w:sz w:val="26"/>
          <w:szCs w:val="26"/>
        </w:rPr>
      </w:pPr>
      <w:bookmarkStart w:id="1" w:name="_Hlk131506768"/>
      <w:r w:rsidRPr="009F438E">
        <w:rPr>
          <w:sz w:val="26"/>
          <w:szCs w:val="26"/>
        </w:rPr>
        <w:t>Российская Федерация</w:t>
      </w:r>
    </w:p>
    <w:p w:rsidR="009F17E4" w:rsidRPr="009F438E" w:rsidRDefault="009F17E4" w:rsidP="009F17E4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9F438E">
        <w:rPr>
          <w:sz w:val="26"/>
          <w:szCs w:val="26"/>
        </w:rPr>
        <w:t>Республика Хакасия</w:t>
      </w:r>
    </w:p>
    <w:p w:rsidR="009F17E4" w:rsidRPr="00FF345D" w:rsidRDefault="009F17E4" w:rsidP="009F17E4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FF345D">
        <w:rPr>
          <w:sz w:val="26"/>
          <w:szCs w:val="26"/>
        </w:rPr>
        <w:t>Алтайский район</w:t>
      </w:r>
    </w:p>
    <w:p w:rsidR="009F17E4" w:rsidRPr="00FF345D" w:rsidRDefault="009F17E4" w:rsidP="009F17E4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FF345D">
        <w:rPr>
          <w:sz w:val="26"/>
          <w:szCs w:val="26"/>
        </w:rPr>
        <w:t>Совет депутатов муниципального образования</w:t>
      </w:r>
    </w:p>
    <w:p w:rsidR="009F17E4" w:rsidRPr="00FF345D" w:rsidRDefault="009F17E4" w:rsidP="009F17E4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FF345D">
        <w:rPr>
          <w:sz w:val="26"/>
          <w:szCs w:val="26"/>
        </w:rPr>
        <w:t>Очурский сельсовет</w:t>
      </w:r>
    </w:p>
    <w:p w:rsidR="009F17E4" w:rsidRPr="00FF345D" w:rsidRDefault="009F17E4" w:rsidP="009F17E4">
      <w:pPr>
        <w:tabs>
          <w:tab w:val="left" w:pos="9356"/>
        </w:tabs>
        <w:ind w:right="-3"/>
        <w:jc w:val="center"/>
        <w:rPr>
          <w:sz w:val="26"/>
          <w:szCs w:val="26"/>
        </w:rPr>
      </w:pPr>
    </w:p>
    <w:p w:rsidR="009F17E4" w:rsidRPr="00FF345D" w:rsidRDefault="009F17E4" w:rsidP="009F17E4">
      <w:pPr>
        <w:tabs>
          <w:tab w:val="left" w:pos="9356"/>
        </w:tabs>
        <w:ind w:right="-3"/>
        <w:jc w:val="center"/>
        <w:rPr>
          <w:b/>
          <w:sz w:val="26"/>
          <w:szCs w:val="26"/>
        </w:rPr>
      </w:pPr>
      <w:r w:rsidRPr="00FF345D">
        <w:rPr>
          <w:b/>
          <w:sz w:val="26"/>
          <w:szCs w:val="26"/>
        </w:rPr>
        <w:t>РЕШЕНИЕ</w:t>
      </w:r>
    </w:p>
    <w:p w:rsidR="009F17E4" w:rsidRPr="00FF345D" w:rsidRDefault="009F17E4" w:rsidP="009F17E4">
      <w:pPr>
        <w:tabs>
          <w:tab w:val="left" w:pos="9356"/>
        </w:tabs>
        <w:ind w:right="-3"/>
        <w:rPr>
          <w:sz w:val="26"/>
          <w:szCs w:val="26"/>
        </w:rPr>
      </w:pPr>
    </w:p>
    <w:p w:rsidR="009F17E4" w:rsidRPr="00E47716" w:rsidRDefault="009F17E4" w:rsidP="009F17E4">
      <w:pPr>
        <w:tabs>
          <w:tab w:val="left" w:pos="9356"/>
        </w:tabs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 января 2024 </w:t>
      </w:r>
      <w:r w:rsidRPr="00E47716">
        <w:rPr>
          <w:sz w:val="26"/>
          <w:szCs w:val="26"/>
        </w:rPr>
        <w:t xml:space="preserve">г.      </w:t>
      </w:r>
      <w:r>
        <w:rPr>
          <w:sz w:val="26"/>
          <w:szCs w:val="26"/>
        </w:rPr>
        <w:t xml:space="preserve"> </w:t>
      </w:r>
      <w:r w:rsidRPr="00E47716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      </w:t>
      </w:r>
      <w:r w:rsidRPr="00E47716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</w:t>
      </w:r>
      <w:r w:rsidRPr="00E4771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</w:t>
      </w:r>
      <w:r w:rsidRPr="00E4771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E4771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E47716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</w:p>
    <w:p w:rsidR="009F17E4" w:rsidRDefault="009F17E4" w:rsidP="009F17E4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FF345D">
        <w:rPr>
          <w:sz w:val="26"/>
          <w:szCs w:val="26"/>
        </w:rPr>
        <w:t>с. Очуры</w:t>
      </w:r>
    </w:p>
    <w:p w:rsidR="009F17E4" w:rsidRDefault="009F17E4" w:rsidP="009F17E4">
      <w:pPr>
        <w:pStyle w:val="1"/>
        <w:jc w:val="center"/>
        <w:rPr>
          <w:sz w:val="28"/>
        </w:rPr>
      </w:pPr>
    </w:p>
    <w:p w:rsidR="009F17E4" w:rsidRPr="002B29AD" w:rsidRDefault="009F17E4" w:rsidP="009F17E4">
      <w:pPr>
        <w:pStyle w:val="a5"/>
        <w:tabs>
          <w:tab w:val="clear" w:pos="9355"/>
        </w:tabs>
        <w:ind w:right="4534"/>
        <w:jc w:val="both"/>
        <w:rPr>
          <w:rStyle w:val="a7"/>
          <w:sz w:val="26"/>
          <w:szCs w:val="26"/>
        </w:rPr>
      </w:pPr>
      <w:r w:rsidRPr="002B29A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2B29AD">
        <w:rPr>
          <w:sz w:val="26"/>
          <w:szCs w:val="26"/>
        </w:rPr>
        <w:t xml:space="preserve">Совета депутатов </w:t>
      </w:r>
      <w:r>
        <w:rPr>
          <w:sz w:val="26"/>
          <w:szCs w:val="26"/>
        </w:rPr>
        <w:t>муниципального образования</w:t>
      </w:r>
      <w:r w:rsidRPr="002B29AD">
        <w:rPr>
          <w:sz w:val="26"/>
          <w:szCs w:val="26"/>
        </w:rPr>
        <w:t xml:space="preserve"> Очурский сельсовет</w:t>
      </w:r>
      <w:r>
        <w:rPr>
          <w:sz w:val="26"/>
          <w:szCs w:val="26"/>
        </w:rPr>
        <w:t xml:space="preserve"> </w:t>
      </w:r>
      <w:r w:rsidRPr="002B29A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2 декабря </w:t>
      </w:r>
      <w:r w:rsidRPr="002B29AD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Pr="002B29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№ 55 </w:t>
      </w:r>
      <w:r w:rsidRPr="002B29AD">
        <w:rPr>
          <w:rStyle w:val="a7"/>
          <w:sz w:val="26"/>
          <w:szCs w:val="26"/>
        </w:rPr>
        <w:t>«О бюджете муниципального образования Очурский сельсовет на 20</w:t>
      </w:r>
      <w:r>
        <w:rPr>
          <w:rStyle w:val="a7"/>
          <w:sz w:val="26"/>
          <w:szCs w:val="26"/>
        </w:rPr>
        <w:t>24</w:t>
      </w:r>
      <w:r w:rsidRPr="002B29AD">
        <w:rPr>
          <w:rStyle w:val="a7"/>
          <w:sz w:val="26"/>
          <w:szCs w:val="26"/>
        </w:rPr>
        <w:t xml:space="preserve"> год и</w:t>
      </w:r>
      <w:r>
        <w:rPr>
          <w:rStyle w:val="a7"/>
          <w:sz w:val="26"/>
          <w:szCs w:val="26"/>
        </w:rPr>
        <w:t xml:space="preserve"> </w:t>
      </w:r>
      <w:r w:rsidRPr="002B29AD">
        <w:rPr>
          <w:rStyle w:val="a7"/>
          <w:sz w:val="26"/>
          <w:szCs w:val="26"/>
        </w:rPr>
        <w:t>плановый период 20</w:t>
      </w:r>
      <w:r>
        <w:rPr>
          <w:rStyle w:val="a7"/>
          <w:sz w:val="26"/>
          <w:szCs w:val="26"/>
        </w:rPr>
        <w:t>25</w:t>
      </w:r>
      <w:r w:rsidRPr="002B29AD">
        <w:rPr>
          <w:rStyle w:val="a7"/>
          <w:sz w:val="26"/>
          <w:szCs w:val="26"/>
        </w:rPr>
        <w:t>-20</w:t>
      </w:r>
      <w:r>
        <w:rPr>
          <w:rStyle w:val="a7"/>
          <w:sz w:val="26"/>
          <w:szCs w:val="26"/>
        </w:rPr>
        <w:t>26</w:t>
      </w:r>
      <w:r w:rsidRPr="002B29AD">
        <w:rPr>
          <w:rStyle w:val="a7"/>
          <w:sz w:val="26"/>
          <w:szCs w:val="26"/>
        </w:rPr>
        <w:t xml:space="preserve"> годов»</w:t>
      </w:r>
    </w:p>
    <w:p w:rsidR="009F17E4" w:rsidRPr="002B29AD" w:rsidRDefault="009F17E4" w:rsidP="009F17E4">
      <w:pPr>
        <w:pStyle w:val="10"/>
        <w:spacing w:line="238" w:lineRule="auto"/>
        <w:rPr>
          <w:b/>
          <w:sz w:val="26"/>
          <w:szCs w:val="26"/>
        </w:rPr>
      </w:pPr>
    </w:p>
    <w:p w:rsidR="009F17E4" w:rsidRDefault="009F17E4" w:rsidP="009F17E4">
      <w:pPr>
        <w:pStyle w:val="a3"/>
        <w:spacing w:line="276" w:lineRule="auto"/>
        <w:ind w:firstLine="851"/>
        <w:rPr>
          <w:bCs/>
          <w:szCs w:val="26"/>
        </w:rPr>
      </w:pPr>
      <w:r w:rsidRPr="002B29AD">
        <w:rPr>
          <w:bCs/>
          <w:szCs w:val="26"/>
        </w:rPr>
        <w:t>В соответствии с Бюджетным Кодексом Российской Федерации, Уставом муниципального образования Очурский сельсовет, Положением о бюджетном устройстве и бюджетном процессе в муниципальном образовании Очурский сельсовет</w:t>
      </w:r>
      <w:r>
        <w:rPr>
          <w:bCs/>
          <w:szCs w:val="26"/>
        </w:rPr>
        <w:t>,</w:t>
      </w:r>
      <w:r w:rsidRPr="002B29AD">
        <w:rPr>
          <w:bCs/>
          <w:szCs w:val="26"/>
        </w:rPr>
        <w:t xml:space="preserve"> </w:t>
      </w:r>
      <w:r>
        <w:rPr>
          <w:bCs/>
          <w:szCs w:val="26"/>
        </w:rPr>
        <w:t xml:space="preserve">Совет </w:t>
      </w:r>
      <w:r w:rsidRPr="002B29AD">
        <w:rPr>
          <w:bCs/>
          <w:szCs w:val="26"/>
        </w:rPr>
        <w:t xml:space="preserve">депутатов муниципального </w:t>
      </w:r>
      <w:r>
        <w:rPr>
          <w:bCs/>
          <w:szCs w:val="26"/>
        </w:rPr>
        <w:t xml:space="preserve">образования Очурский сельсовет </w:t>
      </w:r>
      <w:r w:rsidRPr="009F438E">
        <w:rPr>
          <w:bCs/>
          <w:szCs w:val="26"/>
        </w:rPr>
        <w:t>РЕШИЛ:</w:t>
      </w:r>
    </w:p>
    <w:p w:rsidR="009F17E4" w:rsidRPr="009F438E" w:rsidRDefault="009F17E4" w:rsidP="009F17E4">
      <w:pPr>
        <w:pStyle w:val="a3"/>
        <w:spacing w:line="276" w:lineRule="auto"/>
        <w:ind w:firstLine="851"/>
        <w:rPr>
          <w:bCs/>
          <w:szCs w:val="26"/>
        </w:rPr>
      </w:pPr>
    </w:p>
    <w:p w:rsidR="009F17E4" w:rsidRPr="009F438E" w:rsidRDefault="009F17E4" w:rsidP="009F17E4">
      <w:pPr>
        <w:pStyle w:val="a3"/>
        <w:spacing w:line="276" w:lineRule="auto"/>
        <w:ind w:firstLine="851"/>
        <w:rPr>
          <w:bCs/>
          <w:szCs w:val="26"/>
        </w:rPr>
      </w:pPr>
      <w:r w:rsidRPr="009F438E">
        <w:rPr>
          <w:bCs/>
          <w:szCs w:val="26"/>
        </w:rPr>
        <w:t>1.</w:t>
      </w:r>
      <w:r>
        <w:rPr>
          <w:bCs/>
          <w:szCs w:val="26"/>
        </w:rPr>
        <w:t xml:space="preserve"> </w:t>
      </w:r>
      <w:r w:rsidRPr="009F438E">
        <w:rPr>
          <w:bCs/>
          <w:szCs w:val="26"/>
        </w:rPr>
        <w:t xml:space="preserve">Внести в Решение Совета депутатов муниципального образования Очурский сельсовет от </w:t>
      </w:r>
      <w:r>
        <w:rPr>
          <w:bCs/>
          <w:szCs w:val="26"/>
        </w:rPr>
        <w:t>28</w:t>
      </w:r>
      <w:r w:rsidRPr="009F438E">
        <w:rPr>
          <w:bCs/>
          <w:szCs w:val="26"/>
        </w:rPr>
        <w:t xml:space="preserve"> декабря 20</w:t>
      </w:r>
      <w:r>
        <w:rPr>
          <w:bCs/>
          <w:szCs w:val="26"/>
        </w:rPr>
        <w:t>22</w:t>
      </w:r>
      <w:r w:rsidRPr="009F438E">
        <w:rPr>
          <w:bCs/>
          <w:szCs w:val="26"/>
        </w:rPr>
        <w:t xml:space="preserve"> г. № </w:t>
      </w:r>
      <w:r>
        <w:rPr>
          <w:bCs/>
          <w:szCs w:val="26"/>
        </w:rPr>
        <w:t>47</w:t>
      </w:r>
      <w:r w:rsidRPr="009F438E">
        <w:rPr>
          <w:bCs/>
          <w:szCs w:val="26"/>
        </w:rPr>
        <w:t xml:space="preserve"> «О бюджете муниципального образования Очурский сельсовет на 20</w:t>
      </w:r>
      <w:r>
        <w:rPr>
          <w:bCs/>
          <w:szCs w:val="26"/>
        </w:rPr>
        <w:t>23</w:t>
      </w:r>
      <w:r w:rsidRPr="009F438E">
        <w:rPr>
          <w:bCs/>
          <w:szCs w:val="26"/>
        </w:rPr>
        <w:t xml:space="preserve"> год и плановый период 202</w:t>
      </w:r>
      <w:r>
        <w:rPr>
          <w:bCs/>
          <w:szCs w:val="26"/>
        </w:rPr>
        <w:t>4</w:t>
      </w:r>
      <w:r w:rsidRPr="009F438E">
        <w:rPr>
          <w:bCs/>
          <w:szCs w:val="26"/>
        </w:rPr>
        <w:t>-202</w:t>
      </w:r>
      <w:r>
        <w:rPr>
          <w:bCs/>
          <w:szCs w:val="26"/>
        </w:rPr>
        <w:t xml:space="preserve">5 </w:t>
      </w:r>
      <w:r w:rsidRPr="009F438E">
        <w:rPr>
          <w:bCs/>
          <w:szCs w:val="26"/>
        </w:rPr>
        <w:t>годов» следующие изменения:</w:t>
      </w:r>
    </w:p>
    <w:p w:rsidR="009F17E4" w:rsidRPr="009F438E" w:rsidRDefault="009F17E4" w:rsidP="009F17E4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9F438E">
        <w:rPr>
          <w:color w:val="000000"/>
          <w:sz w:val="26"/>
          <w:szCs w:val="26"/>
        </w:rPr>
        <w:t>1. В статье 1:</w:t>
      </w:r>
    </w:p>
    <w:p w:rsidR="009F17E4" w:rsidRPr="009F438E" w:rsidRDefault="009F17E4" w:rsidP="009F17E4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9F438E">
        <w:rPr>
          <w:color w:val="000000"/>
          <w:sz w:val="26"/>
          <w:szCs w:val="26"/>
        </w:rPr>
        <w:t>- пункт 1 изложить в новой редакции:</w:t>
      </w:r>
    </w:p>
    <w:p w:rsidR="009F17E4" w:rsidRPr="009F438E" w:rsidRDefault="009F17E4" w:rsidP="009F17E4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9F438E">
        <w:rPr>
          <w:color w:val="000000"/>
          <w:sz w:val="26"/>
          <w:szCs w:val="26"/>
        </w:rPr>
        <w:t>«1.</w:t>
      </w:r>
      <w:r>
        <w:rPr>
          <w:color w:val="000000"/>
          <w:sz w:val="26"/>
          <w:szCs w:val="26"/>
        </w:rPr>
        <w:t xml:space="preserve"> </w:t>
      </w:r>
      <w:r w:rsidRPr="009F438E">
        <w:rPr>
          <w:color w:val="000000"/>
          <w:sz w:val="26"/>
          <w:szCs w:val="26"/>
        </w:rPr>
        <w:t>Утвердить основные характеристики бюджета муниципального образования Очурский сельсовет (далее – местный бюджет) на 20</w:t>
      </w:r>
      <w:r>
        <w:rPr>
          <w:color w:val="000000"/>
          <w:sz w:val="26"/>
          <w:szCs w:val="26"/>
        </w:rPr>
        <w:t xml:space="preserve">24 </w:t>
      </w:r>
      <w:r w:rsidRPr="009F438E">
        <w:rPr>
          <w:color w:val="000000"/>
          <w:sz w:val="26"/>
          <w:szCs w:val="26"/>
        </w:rPr>
        <w:t>год:</w:t>
      </w:r>
    </w:p>
    <w:p w:rsidR="009F17E4" w:rsidRPr="009F438E" w:rsidRDefault="009F17E4" w:rsidP="009F17E4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9F438E">
        <w:rPr>
          <w:color w:val="000000"/>
          <w:sz w:val="26"/>
          <w:szCs w:val="26"/>
        </w:rPr>
        <w:t xml:space="preserve">1.1. общий объем доходов местного бюджета в сумме </w:t>
      </w:r>
      <w:r>
        <w:rPr>
          <w:color w:val="000000"/>
          <w:sz w:val="26"/>
          <w:szCs w:val="26"/>
        </w:rPr>
        <w:t xml:space="preserve">22 641 113 </w:t>
      </w:r>
      <w:r w:rsidRPr="009F438E">
        <w:rPr>
          <w:color w:val="000000"/>
          <w:sz w:val="26"/>
          <w:szCs w:val="26"/>
        </w:rPr>
        <w:t>рублей</w:t>
      </w:r>
      <w:r>
        <w:rPr>
          <w:color w:val="000000"/>
          <w:sz w:val="26"/>
          <w:szCs w:val="26"/>
        </w:rPr>
        <w:t xml:space="preserve"> 00 копеек</w:t>
      </w:r>
      <w:r w:rsidRPr="009F438E">
        <w:rPr>
          <w:color w:val="000000"/>
          <w:sz w:val="26"/>
          <w:szCs w:val="26"/>
        </w:rPr>
        <w:t>;</w:t>
      </w:r>
    </w:p>
    <w:p w:rsidR="009F17E4" w:rsidRPr="009F438E" w:rsidRDefault="009F17E4" w:rsidP="009F17E4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9F438E">
        <w:rPr>
          <w:color w:val="000000"/>
          <w:sz w:val="26"/>
          <w:szCs w:val="26"/>
        </w:rPr>
        <w:t xml:space="preserve">1.2. общий объем расходов местного бюджета в сумме </w:t>
      </w:r>
      <w:r>
        <w:rPr>
          <w:color w:val="000000"/>
          <w:sz w:val="26"/>
          <w:szCs w:val="26"/>
        </w:rPr>
        <w:t xml:space="preserve">25 281 882 </w:t>
      </w:r>
      <w:r w:rsidRPr="009F438E">
        <w:rPr>
          <w:color w:val="000000"/>
          <w:sz w:val="26"/>
          <w:szCs w:val="26"/>
        </w:rPr>
        <w:t>рубл</w:t>
      </w:r>
      <w:r>
        <w:rPr>
          <w:color w:val="000000"/>
          <w:sz w:val="26"/>
          <w:szCs w:val="26"/>
        </w:rPr>
        <w:t>ь 96 копеек</w:t>
      </w:r>
      <w:r w:rsidRPr="009F438E">
        <w:rPr>
          <w:color w:val="000000"/>
          <w:sz w:val="26"/>
          <w:szCs w:val="26"/>
        </w:rPr>
        <w:t>;</w:t>
      </w:r>
    </w:p>
    <w:p w:rsidR="009F17E4" w:rsidRPr="009F438E" w:rsidRDefault="009F17E4" w:rsidP="009F17E4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9F438E">
        <w:rPr>
          <w:color w:val="000000"/>
          <w:sz w:val="26"/>
          <w:szCs w:val="26"/>
        </w:rPr>
        <w:t xml:space="preserve">3.1. </w:t>
      </w:r>
      <w:r>
        <w:rPr>
          <w:color w:val="000000"/>
          <w:sz w:val="26"/>
          <w:szCs w:val="26"/>
        </w:rPr>
        <w:t>дефицит</w:t>
      </w:r>
      <w:r w:rsidRPr="009F438E">
        <w:rPr>
          <w:color w:val="000000"/>
          <w:sz w:val="26"/>
          <w:szCs w:val="26"/>
        </w:rPr>
        <w:t xml:space="preserve"> местного бюджета в сумме </w:t>
      </w:r>
      <w:r>
        <w:rPr>
          <w:color w:val="000000"/>
          <w:sz w:val="26"/>
          <w:szCs w:val="26"/>
        </w:rPr>
        <w:t>2 640 769</w:t>
      </w:r>
      <w:r w:rsidRPr="009F438E">
        <w:rPr>
          <w:color w:val="000000"/>
          <w:sz w:val="26"/>
          <w:szCs w:val="26"/>
        </w:rPr>
        <w:t xml:space="preserve"> рубл</w:t>
      </w:r>
      <w:r>
        <w:rPr>
          <w:color w:val="000000"/>
          <w:sz w:val="26"/>
          <w:szCs w:val="26"/>
        </w:rPr>
        <w:t>ей 96 копеек</w:t>
      </w:r>
      <w:r w:rsidRPr="009F438E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9F17E4" w:rsidRPr="009F438E" w:rsidRDefault="009F17E4" w:rsidP="009F17E4">
      <w:pPr>
        <w:ind w:firstLine="851"/>
        <w:jc w:val="both"/>
        <w:rPr>
          <w:sz w:val="26"/>
          <w:szCs w:val="26"/>
        </w:rPr>
      </w:pPr>
      <w:r w:rsidRPr="009F438E">
        <w:rPr>
          <w:sz w:val="26"/>
          <w:szCs w:val="26"/>
        </w:rPr>
        <w:t>Приложения: 1 «Источники финансирования дефицита бюджета муниципального образования Очурский сельсовет на 20</w:t>
      </w:r>
      <w:r>
        <w:rPr>
          <w:sz w:val="26"/>
          <w:szCs w:val="26"/>
        </w:rPr>
        <w:t>24</w:t>
      </w:r>
      <w:r w:rsidRPr="009F438E">
        <w:rPr>
          <w:sz w:val="26"/>
          <w:szCs w:val="26"/>
        </w:rPr>
        <w:t xml:space="preserve"> год»</w:t>
      </w:r>
      <w:r>
        <w:rPr>
          <w:sz w:val="26"/>
          <w:szCs w:val="26"/>
        </w:rPr>
        <w:t>;</w:t>
      </w:r>
      <w:r w:rsidRPr="009F438E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9F438E">
        <w:rPr>
          <w:sz w:val="26"/>
          <w:szCs w:val="26"/>
        </w:rPr>
        <w:t xml:space="preserve"> «Безвозмездные поступления бюджета муниципального образования Очурский сельсовет на 20</w:t>
      </w:r>
      <w:r>
        <w:rPr>
          <w:sz w:val="26"/>
          <w:szCs w:val="26"/>
        </w:rPr>
        <w:t>24</w:t>
      </w:r>
      <w:r w:rsidRPr="009F438E">
        <w:rPr>
          <w:sz w:val="26"/>
          <w:szCs w:val="26"/>
        </w:rPr>
        <w:t xml:space="preserve"> год»; </w:t>
      </w:r>
      <w:r>
        <w:rPr>
          <w:sz w:val="26"/>
          <w:szCs w:val="26"/>
        </w:rPr>
        <w:t>3</w:t>
      </w:r>
      <w:r w:rsidRPr="009F438E">
        <w:rPr>
          <w:sz w:val="26"/>
          <w:szCs w:val="26"/>
        </w:rPr>
        <w:t xml:space="preserve"> «Доходы бюджета муниципального образования Очурский сельсовет на 20</w:t>
      </w:r>
      <w:r>
        <w:rPr>
          <w:sz w:val="26"/>
          <w:szCs w:val="26"/>
        </w:rPr>
        <w:t>24</w:t>
      </w:r>
      <w:r w:rsidRPr="009F438E">
        <w:rPr>
          <w:sz w:val="26"/>
          <w:szCs w:val="26"/>
        </w:rPr>
        <w:t xml:space="preserve"> год»; </w:t>
      </w:r>
      <w:r>
        <w:rPr>
          <w:sz w:val="26"/>
          <w:szCs w:val="26"/>
        </w:rPr>
        <w:t>4</w:t>
      </w:r>
      <w:r w:rsidRPr="009F438E">
        <w:rPr>
          <w:sz w:val="26"/>
          <w:szCs w:val="26"/>
        </w:rPr>
        <w:t xml:space="preserve"> «Распределение бюджетных ассигнований по разделам, подразделам  расходов бюджета муниципального образования Очурский сельсовет на 20</w:t>
      </w:r>
      <w:r>
        <w:rPr>
          <w:sz w:val="26"/>
          <w:szCs w:val="26"/>
        </w:rPr>
        <w:t>24</w:t>
      </w:r>
      <w:r w:rsidRPr="009F438E">
        <w:rPr>
          <w:sz w:val="26"/>
          <w:szCs w:val="26"/>
        </w:rPr>
        <w:t xml:space="preserve"> год»; </w:t>
      </w:r>
      <w:r>
        <w:rPr>
          <w:sz w:val="26"/>
          <w:szCs w:val="26"/>
        </w:rPr>
        <w:t>5</w:t>
      </w:r>
      <w:r w:rsidRPr="009F438E">
        <w:rPr>
          <w:sz w:val="26"/>
          <w:szCs w:val="26"/>
        </w:rPr>
        <w:t xml:space="preserve"> «Ведомственная структура расходов </w:t>
      </w:r>
      <w:r w:rsidRPr="009F438E">
        <w:rPr>
          <w:sz w:val="26"/>
          <w:szCs w:val="26"/>
        </w:rPr>
        <w:lastRenderedPageBreak/>
        <w:t>бюджета муниципального образования Очурский сельсовет на 20</w:t>
      </w:r>
      <w:r>
        <w:rPr>
          <w:sz w:val="26"/>
          <w:szCs w:val="26"/>
        </w:rPr>
        <w:t>24</w:t>
      </w:r>
      <w:r w:rsidRPr="009F438E">
        <w:rPr>
          <w:sz w:val="26"/>
          <w:szCs w:val="26"/>
        </w:rPr>
        <w:t xml:space="preserve"> год»; </w:t>
      </w:r>
      <w:r>
        <w:rPr>
          <w:sz w:val="26"/>
          <w:szCs w:val="26"/>
        </w:rPr>
        <w:t>6</w:t>
      </w:r>
      <w:r w:rsidRPr="009F438E">
        <w:rPr>
          <w:sz w:val="26"/>
          <w:szCs w:val="26"/>
        </w:rPr>
        <w:t xml:space="preserve"> «Перечень муниципальных программ, предусмотренных к финансированию из бюджета муниципального образования Очурский сельсовет на 20</w:t>
      </w:r>
      <w:r>
        <w:rPr>
          <w:sz w:val="26"/>
          <w:szCs w:val="26"/>
        </w:rPr>
        <w:t>24</w:t>
      </w:r>
      <w:r w:rsidRPr="009F438E">
        <w:rPr>
          <w:sz w:val="26"/>
          <w:szCs w:val="26"/>
        </w:rPr>
        <w:t>» год</w:t>
      </w:r>
      <w:r>
        <w:rPr>
          <w:sz w:val="26"/>
          <w:szCs w:val="26"/>
        </w:rPr>
        <w:t>;</w:t>
      </w:r>
      <w:r w:rsidRPr="00D13259">
        <w:rPr>
          <w:sz w:val="26"/>
          <w:szCs w:val="26"/>
        </w:rPr>
        <w:t xml:space="preserve"> </w:t>
      </w:r>
      <w:r w:rsidRPr="009F438E">
        <w:rPr>
          <w:sz w:val="26"/>
          <w:szCs w:val="26"/>
        </w:rPr>
        <w:t>изложить в редакции согласно приложениям соответственно 1-</w:t>
      </w:r>
      <w:r>
        <w:rPr>
          <w:sz w:val="26"/>
          <w:szCs w:val="26"/>
        </w:rPr>
        <w:t>6</w:t>
      </w:r>
      <w:r w:rsidRPr="009F438E">
        <w:rPr>
          <w:sz w:val="26"/>
          <w:szCs w:val="26"/>
        </w:rPr>
        <w:t xml:space="preserve"> к настоящему Решению.</w:t>
      </w:r>
    </w:p>
    <w:p w:rsidR="009F17E4" w:rsidRPr="009F438E" w:rsidRDefault="009F17E4" w:rsidP="009F17E4">
      <w:pPr>
        <w:pStyle w:val="a3"/>
        <w:ind w:firstLine="851"/>
        <w:rPr>
          <w:szCs w:val="26"/>
        </w:rPr>
      </w:pPr>
      <w:r w:rsidRPr="009F438E">
        <w:rPr>
          <w:szCs w:val="26"/>
        </w:rPr>
        <w:t xml:space="preserve">2. Контроль над исполнением данного Решения возложить на постоянную комиссию по бюджету, финансам и экономической политике (председатель </w:t>
      </w:r>
      <w:proofErr w:type="spellStart"/>
      <w:r>
        <w:rPr>
          <w:szCs w:val="26"/>
        </w:rPr>
        <w:t>Локтионова</w:t>
      </w:r>
      <w:proofErr w:type="spellEnd"/>
      <w:r>
        <w:rPr>
          <w:szCs w:val="26"/>
        </w:rPr>
        <w:t xml:space="preserve"> Е.И.</w:t>
      </w:r>
      <w:r w:rsidRPr="009F438E">
        <w:rPr>
          <w:szCs w:val="26"/>
        </w:rPr>
        <w:t>).</w:t>
      </w:r>
    </w:p>
    <w:p w:rsidR="009F17E4" w:rsidRPr="009F438E" w:rsidRDefault="009F17E4" w:rsidP="009F17E4">
      <w:pPr>
        <w:pStyle w:val="a3"/>
        <w:ind w:firstLine="851"/>
        <w:rPr>
          <w:szCs w:val="26"/>
        </w:rPr>
      </w:pPr>
      <w:r w:rsidRPr="009F438E">
        <w:rPr>
          <w:szCs w:val="26"/>
        </w:rPr>
        <w:t>3. Настоящее решение вступает в силу со дня его подписания.</w:t>
      </w:r>
    </w:p>
    <w:p w:rsidR="009F17E4" w:rsidRPr="009F438E" w:rsidRDefault="009F17E4" w:rsidP="009F17E4">
      <w:pPr>
        <w:pStyle w:val="a3"/>
        <w:ind w:firstLine="851"/>
        <w:rPr>
          <w:szCs w:val="26"/>
        </w:rPr>
      </w:pPr>
    </w:p>
    <w:p w:rsidR="009F17E4" w:rsidRPr="009F438E" w:rsidRDefault="009F17E4" w:rsidP="009F17E4">
      <w:pPr>
        <w:jc w:val="both"/>
        <w:rPr>
          <w:sz w:val="26"/>
          <w:szCs w:val="26"/>
        </w:rPr>
      </w:pPr>
    </w:p>
    <w:p w:rsidR="009F17E4" w:rsidRDefault="009F17E4" w:rsidP="009F17E4">
      <w:pPr>
        <w:rPr>
          <w:sz w:val="26"/>
          <w:szCs w:val="26"/>
        </w:rPr>
        <w:sectPr w:rsidR="009F17E4" w:rsidSect="00400DED">
          <w:headerReference w:type="even" r:id="rId8"/>
          <w:pgSz w:w="11906" w:h="16838"/>
          <w:pgMar w:top="993" w:right="1133" w:bottom="719" w:left="1701" w:header="709" w:footer="709" w:gutter="0"/>
          <w:cols w:space="708"/>
          <w:docGrid w:linePitch="360"/>
        </w:sectPr>
      </w:pPr>
      <w:r w:rsidRPr="009F438E">
        <w:rPr>
          <w:sz w:val="26"/>
          <w:szCs w:val="26"/>
        </w:rPr>
        <w:t>Глава муниципального образования</w:t>
      </w:r>
      <w:r>
        <w:rPr>
          <w:sz w:val="26"/>
          <w:szCs w:val="26"/>
        </w:rPr>
        <w:t xml:space="preserve">                                                               Очурский сель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Pr="009F438E">
        <w:rPr>
          <w:sz w:val="26"/>
          <w:szCs w:val="26"/>
        </w:rPr>
        <w:t>А.</w:t>
      </w:r>
      <w:r>
        <w:rPr>
          <w:sz w:val="26"/>
          <w:szCs w:val="26"/>
        </w:rPr>
        <w:t xml:space="preserve"> </w:t>
      </w:r>
      <w:r w:rsidRPr="009F438E">
        <w:rPr>
          <w:sz w:val="26"/>
          <w:szCs w:val="26"/>
        </w:rPr>
        <w:t>Л.</w:t>
      </w:r>
      <w:r>
        <w:rPr>
          <w:sz w:val="26"/>
          <w:szCs w:val="26"/>
        </w:rPr>
        <w:t xml:space="preserve"> </w:t>
      </w:r>
      <w:r w:rsidRPr="009F438E">
        <w:rPr>
          <w:sz w:val="26"/>
          <w:szCs w:val="26"/>
        </w:rPr>
        <w:t>Тальянс</w:t>
      </w:r>
      <w:r w:rsidR="00400DED">
        <w:rPr>
          <w:sz w:val="26"/>
          <w:szCs w:val="26"/>
        </w:rPr>
        <w:t>ки</w:t>
      </w:r>
      <w:r w:rsidR="00D1164C">
        <w:rPr>
          <w:sz w:val="26"/>
          <w:szCs w:val="26"/>
        </w:rPr>
        <w:t>й</w:t>
      </w:r>
    </w:p>
    <w:bookmarkEnd w:id="1"/>
    <w:p w:rsidR="009F17E4" w:rsidRPr="00A34C8A" w:rsidRDefault="009F17E4" w:rsidP="009F17E4"/>
    <w:tbl>
      <w:tblPr>
        <w:tblW w:w="0" w:type="auto"/>
        <w:tblInd w:w="-1168" w:type="dxa"/>
        <w:tblLook w:val="04A0"/>
      </w:tblPr>
      <w:tblGrid>
        <w:gridCol w:w="5811"/>
        <w:gridCol w:w="4927"/>
      </w:tblGrid>
      <w:tr w:rsidR="009F17E4" w:rsidTr="00400DED">
        <w:tc>
          <w:tcPr>
            <w:tcW w:w="5812" w:type="dxa"/>
            <w:shd w:val="clear" w:color="auto" w:fill="auto"/>
          </w:tcPr>
          <w:p w:rsidR="009F17E4" w:rsidRDefault="009F17E4" w:rsidP="00400DED">
            <w:pPr>
              <w:jc w:val="right"/>
            </w:pPr>
          </w:p>
        </w:tc>
        <w:tc>
          <w:tcPr>
            <w:tcW w:w="4927" w:type="dxa"/>
            <w:shd w:val="clear" w:color="auto" w:fill="auto"/>
          </w:tcPr>
          <w:p w:rsidR="009F17E4" w:rsidRDefault="009F17E4" w:rsidP="00400DED">
            <w:pPr>
              <w:tabs>
                <w:tab w:val="left" w:pos="345"/>
              </w:tabs>
              <w:jc w:val="right"/>
            </w:pPr>
            <w:r w:rsidRPr="005B1424">
              <w:t xml:space="preserve">Приложение </w:t>
            </w:r>
            <w:r>
              <w:t>1</w:t>
            </w:r>
            <w:r w:rsidRPr="005B1424">
              <w:t xml:space="preserve"> </w:t>
            </w:r>
          </w:p>
          <w:p w:rsidR="009F17E4" w:rsidRDefault="009F17E4" w:rsidP="00400DED">
            <w:pPr>
              <w:tabs>
                <w:tab w:val="left" w:pos="345"/>
              </w:tabs>
              <w:jc w:val="right"/>
            </w:pPr>
            <w:r w:rsidRPr="005B1424">
              <w:t xml:space="preserve">к </w:t>
            </w:r>
            <w:r>
              <w:t>решению Совета депутатов</w:t>
            </w:r>
            <w:r w:rsidRPr="00984E7D">
              <w:t xml:space="preserve">  муниципального образования  </w:t>
            </w:r>
          </w:p>
          <w:p w:rsidR="009F17E4" w:rsidRDefault="009F17E4" w:rsidP="00400DED">
            <w:pPr>
              <w:tabs>
                <w:tab w:val="left" w:pos="345"/>
              </w:tabs>
              <w:jc w:val="right"/>
            </w:pPr>
            <w:r w:rsidRPr="003A13D7">
              <w:t xml:space="preserve">Очурский сельсовет </w:t>
            </w:r>
          </w:p>
          <w:p w:rsidR="009F17E4" w:rsidRDefault="009F17E4" w:rsidP="00400DED">
            <w:pPr>
              <w:tabs>
                <w:tab w:val="left" w:pos="345"/>
              </w:tabs>
              <w:jc w:val="right"/>
            </w:pPr>
            <w:r w:rsidRPr="003A13D7">
              <w:t xml:space="preserve">от </w:t>
            </w:r>
            <w:r>
              <w:t>29.01.</w:t>
            </w:r>
            <w:r w:rsidRPr="003A13D7">
              <w:t>202</w:t>
            </w:r>
            <w:r>
              <w:t>4</w:t>
            </w:r>
            <w:r w:rsidRPr="003A13D7">
              <w:t xml:space="preserve"> №</w:t>
            </w:r>
            <w:r>
              <w:t xml:space="preserve"> 1</w:t>
            </w:r>
            <w:r w:rsidRPr="00984E7D">
              <w:t xml:space="preserve"> </w:t>
            </w:r>
          </w:p>
        </w:tc>
      </w:tr>
    </w:tbl>
    <w:p w:rsidR="009F17E4" w:rsidRDefault="009F17E4" w:rsidP="009F17E4">
      <w:pPr>
        <w:ind w:left="5664"/>
        <w:jc w:val="right"/>
      </w:pPr>
      <w:r>
        <w:tab/>
      </w:r>
      <w:r>
        <w:tab/>
      </w:r>
      <w:r>
        <w:tab/>
      </w:r>
    </w:p>
    <w:p w:rsidR="009F17E4" w:rsidRDefault="009F17E4" w:rsidP="009F17E4">
      <w:pPr>
        <w:jc w:val="center"/>
        <w:rPr>
          <w:b/>
        </w:rPr>
      </w:pPr>
      <w:r>
        <w:rPr>
          <w:b/>
        </w:rPr>
        <w:t>Источники внутреннего финансирования дефицита местного бюджета</w:t>
      </w:r>
    </w:p>
    <w:p w:rsidR="009F17E4" w:rsidRDefault="009F17E4" w:rsidP="009F17E4">
      <w:pPr>
        <w:jc w:val="center"/>
        <w:rPr>
          <w:b/>
        </w:rPr>
      </w:pPr>
      <w:r>
        <w:rPr>
          <w:b/>
        </w:rPr>
        <w:t xml:space="preserve">муниципального образования Очурский сельсовет на 2024 год </w:t>
      </w:r>
    </w:p>
    <w:p w:rsidR="009F17E4" w:rsidRPr="008F4A7C" w:rsidRDefault="009F17E4" w:rsidP="009F17E4">
      <w:pPr>
        <w:jc w:val="center"/>
        <w:rPr>
          <w:b/>
        </w:rPr>
      </w:pPr>
    </w:p>
    <w:tbl>
      <w:tblPr>
        <w:tblW w:w="10238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4"/>
        <w:gridCol w:w="6095"/>
        <w:gridCol w:w="1559"/>
      </w:tblGrid>
      <w:tr w:rsidR="009F17E4" w:rsidRPr="008347CC" w:rsidTr="00400DED">
        <w:trPr>
          <w:trHeight w:val="89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7E4" w:rsidRDefault="009F17E4" w:rsidP="00400DED">
            <w:pPr>
              <w:jc w:val="center"/>
              <w:rPr>
                <w:sz w:val="20"/>
                <w:szCs w:val="20"/>
              </w:rPr>
            </w:pPr>
          </w:p>
          <w:p w:rsidR="009F17E4" w:rsidRPr="008347CC" w:rsidRDefault="009F17E4" w:rsidP="00400DED">
            <w:pPr>
              <w:jc w:val="center"/>
              <w:rPr>
                <w:sz w:val="20"/>
                <w:szCs w:val="20"/>
              </w:rPr>
            </w:pPr>
            <w:r w:rsidRPr="008347C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7E4" w:rsidRDefault="009F17E4" w:rsidP="00400DED">
            <w:pPr>
              <w:jc w:val="center"/>
              <w:rPr>
                <w:sz w:val="20"/>
                <w:szCs w:val="20"/>
              </w:rPr>
            </w:pPr>
          </w:p>
          <w:p w:rsidR="009F17E4" w:rsidRPr="008347CC" w:rsidRDefault="009F17E4" w:rsidP="00400DED">
            <w:pPr>
              <w:jc w:val="center"/>
              <w:rPr>
                <w:sz w:val="20"/>
                <w:szCs w:val="20"/>
              </w:rPr>
            </w:pPr>
            <w:r w:rsidRPr="008347CC">
              <w:rPr>
                <w:sz w:val="20"/>
                <w:szCs w:val="20"/>
              </w:rPr>
              <w:t>Вид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 2024 г.</w:t>
            </w:r>
          </w:p>
          <w:p w:rsidR="009F17E4" w:rsidRPr="008347CC" w:rsidRDefault="009F17E4" w:rsidP="00400DE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Pr="00A15017">
              <w:t>руб</w:t>
            </w:r>
            <w:r w:rsidRPr="008347CC">
              <w:rPr>
                <w:sz w:val="18"/>
                <w:szCs w:val="18"/>
              </w:rPr>
              <w:t>.)</w:t>
            </w:r>
          </w:p>
        </w:tc>
      </w:tr>
      <w:tr w:rsidR="009F17E4" w:rsidRPr="008347CC" w:rsidTr="00400DED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Pr="008347CC">
              <w:rPr>
                <w:sz w:val="20"/>
                <w:szCs w:val="20"/>
              </w:rPr>
              <w:t xml:space="preserve"> 01 03 00 </w:t>
            </w:r>
            <w:proofErr w:type="spellStart"/>
            <w:r w:rsidRPr="008347CC">
              <w:rPr>
                <w:sz w:val="20"/>
                <w:szCs w:val="20"/>
              </w:rPr>
              <w:t>00</w:t>
            </w:r>
            <w:proofErr w:type="spellEnd"/>
            <w:r w:rsidRPr="008347CC">
              <w:rPr>
                <w:sz w:val="20"/>
                <w:szCs w:val="20"/>
              </w:rPr>
              <w:t xml:space="preserve"> </w:t>
            </w:r>
            <w:proofErr w:type="spellStart"/>
            <w:r w:rsidRPr="008347CC">
              <w:rPr>
                <w:sz w:val="20"/>
                <w:szCs w:val="20"/>
              </w:rPr>
              <w:t>00</w:t>
            </w:r>
            <w:proofErr w:type="spellEnd"/>
            <w:r w:rsidRPr="008347CC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rPr>
                <w:sz w:val="20"/>
                <w:szCs w:val="20"/>
              </w:rPr>
            </w:pPr>
            <w:r w:rsidRPr="00DD0949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jc w:val="center"/>
            </w:pPr>
            <w:r w:rsidRPr="008347CC">
              <w:rPr>
                <w:sz w:val="22"/>
                <w:szCs w:val="22"/>
              </w:rPr>
              <w:t>-</w:t>
            </w:r>
          </w:p>
        </w:tc>
      </w:tr>
      <w:tr w:rsidR="009F17E4" w:rsidRPr="008347CC" w:rsidTr="00400DED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Pr="008347CC">
              <w:rPr>
                <w:sz w:val="20"/>
                <w:szCs w:val="20"/>
              </w:rPr>
              <w:t xml:space="preserve"> 01 03 00 </w:t>
            </w:r>
            <w:proofErr w:type="spellStart"/>
            <w:r w:rsidRPr="008347CC">
              <w:rPr>
                <w:sz w:val="20"/>
                <w:szCs w:val="20"/>
              </w:rPr>
              <w:t>00</w:t>
            </w:r>
            <w:proofErr w:type="spellEnd"/>
            <w:r w:rsidRPr="008347CC">
              <w:rPr>
                <w:sz w:val="20"/>
                <w:szCs w:val="20"/>
              </w:rPr>
              <w:t xml:space="preserve"> </w:t>
            </w:r>
            <w:proofErr w:type="spellStart"/>
            <w:r w:rsidRPr="008347CC">
              <w:rPr>
                <w:sz w:val="20"/>
                <w:szCs w:val="20"/>
              </w:rPr>
              <w:t>00</w:t>
            </w:r>
            <w:proofErr w:type="spellEnd"/>
            <w:r w:rsidRPr="008347CC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rPr>
                <w:sz w:val="20"/>
                <w:szCs w:val="20"/>
              </w:rPr>
            </w:pPr>
            <w:r w:rsidRPr="00DD0949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jc w:val="center"/>
            </w:pPr>
            <w:r w:rsidRPr="008347CC">
              <w:rPr>
                <w:sz w:val="22"/>
                <w:szCs w:val="22"/>
              </w:rPr>
              <w:t>-</w:t>
            </w:r>
          </w:p>
        </w:tc>
      </w:tr>
      <w:tr w:rsidR="009F17E4" w:rsidRPr="008347CC" w:rsidTr="00400DED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Pr="008347CC">
              <w:rPr>
                <w:sz w:val="20"/>
                <w:szCs w:val="20"/>
              </w:rPr>
              <w:t xml:space="preserve"> 01 03 0</w:t>
            </w:r>
            <w:r>
              <w:rPr>
                <w:sz w:val="20"/>
                <w:szCs w:val="20"/>
              </w:rPr>
              <w:t>1</w:t>
            </w:r>
            <w:r w:rsidRPr="008347CC">
              <w:rPr>
                <w:sz w:val="20"/>
                <w:szCs w:val="20"/>
              </w:rPr>
              <w:t xml:space="preserve"> 00 10 0000 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rPr>
                <w:sz w:val="20"/>
                <w:szCs w:val="20"/>
              </w:rPr>
            </w:pPr>
            <w:r w:rsidRPr="00DD0949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jc w:val="center"/>
            </w:pPr>
            <w:r w:rsidRPr="008347CC">
              <w:rPr>
                <w:sz w:val="22"/>
                <w:szCs w:val="22"/>
              </w:rPr>
              <w:t>-</w:t>
            </w:r>
          </w:p>
        </w:tc>
      </w:tr>
      <w:tr w:rsidR="009F17E4" w:rsidRPr="008347CC" w:rsidTr="00400DED">
        <w:trPr>
          <w:trHeight w:val="79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Pr="008347CC">
              <w:rPr>
                <w:sz w:val="20"/>
                <w:szCs w:val="20"/>
              </w:rPr>
              <w:t xml:space="preserve"> 01 03 00 </w:t>
            </w:r>
            <w:proofErr w:type="spellStart"/>
            <w:r w:rsidRPr="008347CC">
              <w:rPr>
                <w:sz w:val="20"/>
                <w:szCs w:val="20"/>
              </w:rPr>
              <w:t>00</w:t>
            </w:r>
            <w:proofErr w:type="spellEnd"/>
            <w:r w:rsidRPr="008347CC">
              <w:rPr>
                <w:sz w:val="20"/>
                <w:szCs w:val="20"/>
              </w:rPr>
              <w:t xml:space="preserve"> </w:t>
            </w:r>
            <w:proofErr w:type="spellStart"/>
            <w:r w:rsidRPr="008347CC">
              <w:rPr>
                <w:sz w:val="20"/>
                <w:szCs w:val="20"/>
              </w:rPr>
              <w:t>00</w:t>
            </w:r>
            <w:proofErr w:type="spellEnd"/>
            <w:r w:rsidRPr="008347CC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pStyle w:val="ConsPlusNormal"/>
              <w:jc w:val="both"/>
            </w:pPr>
            <w:r w:rsidRPr="00DD094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jc w:val="center"/>
            </w:pPr>
            <w:r w:rsidRPr="008347CC">
              <w:rPr>
                <w:sz w:val="22"/>
                <w:szCs w:val="22"/>
              </w:rPr>
              <w:t>-</w:t>
            </w:r>
          </w:p>
        </w:tc>
      </w:tr>
      <w:tr w:rsidR="009F17E4" w:rsidRPr="008347CC" w:rsidTr="00400DED">
        <w:trPr>
          <w:trHeight w:val="76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Pr="008347CC">
              <w:rPr>
                <w:sz w:val="20"/>
                <w:szCs w:val="20"/>
              </w:rPr>
              <w:t xml:space="preserve"> 01 03 00 </w:t>
            </w:r>
            <w:proofErr w:type="spellStart"/>
            <w:r w:rsidRPr="008347CC">
              <w:rPr>
                <w:sz w:val="20"/>
                <w:szCs w:val="20"/>
              </w:rPr>
              <w:t>00</w:t>
            </w:r>
            <w:proofErr w:type="spellEnd"/>
            <w:r w:rsidRPr="008347CC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949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jc w:val="center"/>
            </w:pPr>
            <w:r w:rsidRPr="008347CC">
              <w:rPr>
                <w:sz w:val="22"/>
                <w:szCs w:val="22"/>
              </w:rPr>
              <w:t>-</w:t>
            </w:r>
          </w:p>
        </w:tc>
      </w:tr>
      <w:tr w:rsidR="009F17E4" w:rsidRPr="008347CC" w:rsidTr="00400DED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1 </w:t>
            </w:r>
            <w:r w:rsidRPr="008347CC">
              <w:rPr>
                <w:sz w:val="20"/>
                <w:szCs w:val="20"/>
              </w:rPr>
              <w:t xml:space="preserve">01 05 00 </w:t>
            </w:r>
            <w:proofErr w:type="spellStart"/>
            <w:r w:rsidRPr="008347CC">
              <w:rPr>
                <w:sz w:val="20"/>
                <w:szCs w:val="20"/>
              </w:rPr>
              <w:t>00</w:t>
            </w:r>
            <w:proofErr w:type="spellEnd"/>
            <w:r w:rsidRPr="008347CC">
              <w:rPr>
                <w:sz w:val="20"/>
                <w:szCs w:val="20"/>
              </w:rPr>
              <w:t xml:space="preserve"> </w:t>
            </w:r>
            <w:proofErr w:type="spellStart"/>
            <w:r w:rsidRPr="008347CC">
              <w:rPr>
                <w:sz w:val="20"/>
                <w:szCs w:val="20"/>
              </w:rPr>
              <w:t>00</w:t>
            </w:r>
            <w:proofErr w:type="spellEnd"/>
            <w:r w:rsidRPr="008347CC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rPr>
                <w:sz w:val="20"/>
                <w:szCs w:val="20"/>
              </w:rPr>
            </w:pPr>
            <w:r w:rsidRPr="00DD0949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jc w:val="center"/>
              <w:rPr>
                <w:sz w:val="20"/>
                <w:szCs w:val="20"/>
              </w:rPr>
            </w:pPr>
            <w:r w:rsidRPr="00DD09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 640 769,96</w:t>
            </w:r>
          </w:p>
        </w:tc>
      </w:tr>
      <w:tr w:rsidR="009F17E4" w:rsidRPr="008347CC" w:rsidTr="00400DED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Pr="008347CC">
              <w:rPr>
                <w:sz w:val="20"/>
                <w:szCs w:val="20"/>
              </w:rPr>
              <w:t xml:space="preserve"> 01 0 5 00 </w:t>
            </w:r>
            <w:proofErr w:type="spellStart"/>
            <w:r w:rsidRPr="008347CC">
              <w:rPr>
                <w:sz w:val="20"/>
                <w:szCs w:val="20"/>
              </w:rPr>
              <w:t>00</w:t>
            </w:r>
            <w:proofErr w:type="spellEnd"/>
            <w:r w:rsidRPr="008347CC">
              <w:rPr>
                <w:sz w:val="20"/>
                <w:szCs w:val="20"/>
              </w:rPr>
              <w:t xml:space="preserve"> 000000 5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rPr>
                <w:sz w:val="20"/>
                <w:szCs w:val="20"/>
              </w:rPr>
            </w:pPr>
            <w:r w:rsidRPr="00DD094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 641 113,00</w:t>
            </w:r>
          </w:p>
        </w:tc>
      </w:tr>
      <w:tr w:rsidR="009F17E4" w:rsidRPr="008347CC" w:rsidTr="00400DED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Pr="008347CC">
              <w:rPr>
                <w:sz w:val="20"/>
                <w:szCs w:val="20"/>
              </w:rPr>
              <w:t xml:space="preserve"> 01 05 02 00 </w:t>
            </w:r>
            <w:proofErr w:type="spellStart"/>
            <w:r w:rsidRPr="008347CC">
              <w:rPr>
                <w:sz w:val="20"/>
                <w:szCs w:val="20"/>
              </w:rPr>
              <w:t>00</w:t>
            </w:r>
            <w:proofErr w:type="spellEnd"/>
            <w:r w:rsidRPr="008347CC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rPr>
                <w:sz w:val="20"/>
                <w:szCs w:val="20"/>
              </w:rPr>
            </w:pPr>
            <w:r w:rsidRPr="00DD0949">
              <w:rPr>
                <w:sz w:val="20"/>
                <w:szCs w:val="20"/>
              </w:rPr>
              <w:t xml:space="preserve">Увеличение  прочих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9946FE" w:rsidRDefault="009F17E4" w:rsidP="00400DED">
            <w:pPr>
              <w:rPr>
                <w:sz w:val="20"/>
                <w:szCs w:val="20"/>
              </w:rPr>
            </w:pPr>
            <w:r w:rsidRPr="009946FE">
              <w:rPr>
                <w:sz w:val="20"/>
                <w:szCs w:val="20"/>
              </w:rPr>
              <w:t>-22 641 113,00</w:t>
            </w:r>
          </w:p>
        </w:tc>
      </w:tr>
      <w:tr w:rsidR="009F17E4" w:rsidRPr="008347CC" w:rsidTr="00400DED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Pr="008347CC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rPr>
                <w:sz w:val="20"/>
                <w:szCs w:val="20"/>
              </w:rPr>
            </w:pPr>
            <w:r w:rsidRPr="00DD094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9946FE" w:rsidRDefault="009F17E4" w:rsidP="00400DED">
            <w:pPr>
              <w:rPr>
                <w:sz w:val="20"/>
                <w:szCs w:val="20"/>
              </w:rPr>
            </w:pPr>
            <w:r w:rsidRPr="009946FE">
              <w:rPr>
                <w:sz w:val="20"/>
                <w:szCs w:val="20"/>
              </w:rPr>
              <w:t>-22 641 113,00</w:t>
            </w:r>
          </w:p>
        </w:tc>
      </w:tr>
      <w:tr w:rsidR="009F17E4" w:rsidRPr="008347CC" w:rsidTr="00400DED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Pr="008347CC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949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9946FE" w:rsidRDefault="009F17E4" w:rsidP="00400DED">
            <w:pPr>
              <w:rPr>
                <w:sz w:val="20"/>
                <w:szCs w:val="20"/>
              </w:rPr>
            </w:pPr>
            <w:r w:rsidRPr="009946FE">
              <w:rPr>
                <w:sz w:val="20"/>
                <w:szCs w:val="20"/>
              </w:rPr>
              <w:t>-22 641 113,00</w:t>
            </w:r>
          </w:p>
        </w:tc>
      </w:tr>
      <w:tr w:rsidR="009F17E4" w:rsidRPr="008347CC" w:rsidTr="00400DED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Pr="008347CC">
              <w:rPr>
                <w:sz w:val="20"/>
                <w:szCs w:val="20"/>
              </w:rPr>
              <w:t xml:space="preserve"> 01 05 00 </w:t>
            </w:r>
            <w:proofErr w:type="spellStart"/>
            <w:r w:rsidRPr="008347CC">
              <w:rPr>
                <w:sz w:val="20"/>
                <w:szCs w:val="20"/>
              </w:rPr>
              <w:t>00</w:t>
            </w:r>
            <w:proofErr w:type="spellEnd"/>
            <w:r w:rsidRPr="008347CC">
              <w:rPr>
                <w:sz w:val="20"/>
                <w:szCs w:val="20"/>
              </w:rPr>
              <w:t xml:space="preserve"> </w:t>
            </w:r>
            <w:proofErr w:type="spellStart"/>
            <w:r w:rsidRPr="008347CC">
              <w:rPr>
                <w:sz w:val="20"/>
                <w:szCs w:val="20"/>
              </w:rPr>
              <w:t>00</w:t>
            </w:r>
            <w:proofErr w:type="spellEnd"/>
            <w:r w:rsidRPr="008347CC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rPr>
                <w:sz w:val="20"/>
                <w:szCs w:val="20"/>
              </w:rPr>
            </w:pPr>
            <w:r w:rsidRPr="00DD094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81 882,96</w:t>
            </w:r>
          </w:p>
        </w:tc>
      </w:tr>
      <w:tr w:rsidR="009F17E4" w:rsidRPr="008347CC" w:rsidTr="00400DED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Pr="008347CC">
              <w:rPr>
                <w:sz w:val="20"/>
                <w:szCs w:val="20"/>
              </w:rPr>
              <w:t xml:space="preserve"> 01 05 02 00 </w:t>
            </w:r>
            <w:proofErr w:type="spellStart"/>
            <w:r w:rsidRPr="008347CC">
              <w:rPr>
                <w:sz w:val="20"/>
                <w:szCs w:val="20"/>
              </w:rPr>
              <w:t>00</w:t>
            </w:r>
            <w:proofErr w:type="spellEnd"/>
            <w:r w:rsidRPr="008347CC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rPr>
                <w:sz w:val="20"/>
                <w:szCs w:val="20"/>
              </w:rPr>
            </w:pPr>
            <w:r w:rsidRPr="00DD094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jc w:val="center"/>
              <w:rPr>
                <w:sz w:val="20"/>
                <w:szCs w:val="20"/>
              </w:rPr>
            </w:pPr>
            <w:r w:rsidRPr="00046D89">
              <w:rPr>
                <w:sz w:val="20"/>
                <w:szCs w:val="20"/>
              </w:rPr>
              <w:t>25 281 882,96</w:t>
            </w:r>
          </w:p>
        </w:tc>
      </w:tr>
      <w:tr w:rsidR="009F17E4" w:rsidRPr="008347CC" w:rsidTr="00400DED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Pr="008347CC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rPr>
                <w:sz w:val="20"/>
                <w:szCs w:val="20"/>
              </w:rPr>
            </w:pPr>
            <w:r w:rsidRPr="00DD094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jc w:val="center"/>
              <w:rPr>
                <w:sz w:val="20"/>
                <w:szCs w:val="20"/>
              </w:rPr>
            </w:pPr>
            <w:r w:rsidRPr="00046D89">
              <w:rPr>
                <w:sz w:val="20"/>
                <w:szCs w:val="20"/>
              </w:rPr>
              <w:t>25 281 882,96</w:t>
            </w:r>
          </w:p>
        </w:tc>
      </w:tr>
      <w:tr w:rsidR="009F17E4" w:rsidRPr="008347CC" w:rsidTr="00400DED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Pr="008347CC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949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jc w:val="center"/>
              <w:rPr>
                <w:sz w:val="20"/>
                <w:szCs w:val="20"/>
              </w:rPr>
            </w:pPr>
            <w:r w:rsidRPr="00046D89">
              <w:rPr>
                <w:sz w:val="20"/>
                <w:szCs w:val="20"/>
              </w:rPr>
              <w:t>25 281 882,96</w:t>
            </w:r>
          </w:p>
        </w:tc>
      </w:tr>
      <w:tr w:rsidR="009F17E4" w:rsidRPr="008347CC" w:rsidTr="00400DED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8347CC" w:rsidRDefault="009F17E4" w:rsidP="00400DED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rPr>
                <w:b/>
                <w:sz w:val="20"/>
                <w:szCs w:val="20"/>
              </w:rPr>
            </w:pPr>
            <w:r w:rsidRPr="00DD0949">
              <w:rPr>
                <w:b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4" w:rsidRPr="00DD0949" w:rsidRDefault="009F17E4" w:rsidP="00400DED">
            <w:pPr>
              <w:jc w:val="center"/>
              <w:rPr>
                <w:b/>
                <w:sz w:val="20"/>
                <w:szCs w:val="20"/>
              </w:rPr>
            </w:pPr>
            <w:r w:rsidRPr="00DD0949">
              <w:rPr>
                <w:b/>
                <w:sz w:val="20"/>
                <w:szCs w:val="20"/>
              </w:rPr>
              <w:t>-</w:t>
            </w:r>
            <w:r w:rsidRPr="009946FE">
              <w:rPr>
                <w:b/>
                <w:sz w:val="20"/>
                <w:szCs w:val="20"/>
              </w:rPr>
              <w:t xml:space="preserve"> 2 640 769,96</w:t>
            </w:r>
          </w:p>
        </w:tc>
      </w:tr>
    </w:tbl>
    <w:p w:rsidR="009F17E4" w:rsidRDefault="009F17E4" w:rsidP="009F17E4">
      <w:pPr>
        <w:rPr>
          <w:i/>
        </w:rPr>
      </w:pPr>
    </w:p>
    <w:p w:rsidR="009F17E4" w:rsidRDefault="009F17E4" w:rsidP="009F17E4">
      <w:pPr>
        <w:rPr>
          <w:i/>
        </w:rPr>
      </w:pPr>
    </w:p>
    <w:p w:rsidR="009F17E4" w:rsidRDefault="009F17E4" w:rsidP="009F17E4">
      <w:r>
        <w:tab/>
      </w:r>
    </w:p>
    <w:p w:rsidR="009F17E4" w:rsidRDefault="009F17E4" w:rsidP="009F17E4">
      <w:r>
        <w:tab/>
      </w:r>
      <w:r>
        <w:tab/>
      </w:r>
      <w:r>
        <w:tab/>
        <w:t xml:space="preserve">                                                                                                                     </w:t>
      </w:r>
      <w:r>
        <w:tab/>
      </w:r>
      <w:r>
        <w:tab/>
        <w:t xml:space="preserve">      </w:t>
      </w:r>
    </w:p>
    <w:p w:rsidR="009F17E4" w:rsidRDefault="009F17E4"/>
    <w:p w:rsidR="009F17E4" w:rsidRDefault="009F17E4">
      <w:pPr>
        <w:spacing w:after="200" w:line="276" w:lineRule="auto"/>
      </w:pPr>
      <w:r>
        <w:br w:type="page"/>
      </w:r>
    </w:p>
    <w:tbl>
      <w:tblPr>
        <w:tblW w:w="9060" w:type="dxa"/>
        <w:tblInd w:w="93" w:type="dxa"/>
        <w:tblLook w:val="04A0"/>
      </w:tblPr>
      <w:tblGrid>
        <w:gridCol w:w="5200"/>
        <w:gridCol w:w="2500"/>
        <w:gridCol w:w="1360"/>
      </w:tblGrid>
      <w:tr w:rsidR="00400DED" w:rsidRPr="00400DED" w:rsidTr="00400DED">
        <w:trPr>
          <w:trHeight w:val="199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0DED" w:rsidRPr="00400DED" w:rsidRDefault="00400DED" w:rsidP="00400DED">
            <w:pPr>
              <w:jc w:val="right"/>
            </w:pPr>
            <w:r w:rsidRPr="00400DED">
              <w:rPr>
                <w:sz w:val="22"/>
                <w:szCs w:val="22"/>
              </w:rPr>
              <w:t>Приложение 2</w:t>
            </w:r>
            <w:r w:rsidRPr="00400DED">
              <w:rPr>
                <w:sz w:val="22"/>
                <w:szCs w:val="22"/>
              </w:rPr>
              <w:br/>
              <w:t>к решению Совета депутатов   муниципального образования Очурский сельсовет</w:t>
            </w:r>
            <w:r w:rsidRPr="00400DED">
              <w:rPr>
                <w:sz w:val="22"/>
                <w:szCs w:val="22"/>
              </w:rPr>
              <w:br/>
              <w:t xml:space="preserve"> от 29 января 2024 года № 1</w:t>
            </w:r>
          </w:p>
        </w:tc>
      </w:tr>
      <w:tr w:rsidR="00400DED" w:rsidRPr="00400DED" w:rsidTr="00400DED">
        <w:trPr>
          <w:trHeight w:val="64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</w:rPr>
            </w:pPr>
            <w:r w:rsidRPr="00400DED">
              <w:rPr>
                <w:b/>
                <w:bCs/>
              </w:rPr>
              <w:t>Безвозмездные поступления бюджета муниципального образования Очурский сельсовет   на 2024 год</w:t>
            </w:r>
          </w:p>
        </w:tc>
      </w:tr>
      <w:tr w:rsidR="00400DED" w:rsidRPr="00400DED" w:rsidTr="00400DED">
        <w:trPr>
          <w:trHeight w:val="30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20"/>
                <w:szCs w:val="20"/>
              </w:rPr>
            </w:pPr>
            <w:r w:rsidRPr="00400D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20"/>
                <w:szCs w:val="20"/>
              </w:rPr>
            </w:pPr>
            <w:r w:rsidRPr="00400DED">
              <w:rPr>
                <w:b/>
                <w:bCs/>
                <w:sz w:val="20"/>
                <w:szCs w:val="20"/>
              </w:rPr>
              <w:t>(рублей)</w:t>
            </w:r>
          </w:p>
        </w:tc>
      </w:tr>
      <w:tr w:rsidR="00400DED" w:rsidRPr="00400DED" w:rsidTr="00400DED">
        <w:trPr>
          <w:trHeight w:val="52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20"/>
                <w:szCs w:val="20"/>
              </w:rPr>
            </w:pPr>
            <w:r w:rsidRPr="00400DE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20"/>
                <w:szCs w:val="20"/>
              </w:rPr>
            </w:pPr>
            <w:r w:rsidRPr="00400DED">
              <w:rPr>
                <w:b/>
                <w:bCs/>
                <w:sz w:val="20"/>
                <w:szCs w:val="20"/>
              </w:rPr>
              <w:t>Код дохода по К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20"/>
                <w:szCs w:val="20"/>
              </w:rPr>
            </w:pPr>
            <w:r w:rsidRPr="00400DED">
              <w:rPr>
                <w:b/>
                <w:bCs/>
                <w:sz w:val="20"/>
                <w:szCs w:val="20"/>
              </w:rPr>
              <w:t>План на 2024 год</w:t>
            </w:r>
          </w:p>
        </w:tc>
      </w:tr>
      <w:tr w:rsidR="00400DED" w:rsidRPr="00400DED" w:rsidTr="00400DED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18 658 623,000</w:t>
            </w:r>
          </w:p>
        </w:tc>
      </w:tr>
      <w:tr w:rsidR="00400DED" w:rsidRPr="00400DED" w:rsidTr="00400DED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18 658 623,000</w:t>
            </w:r>
          </w:p>
        </w:tc>
      </w:tr>
      <w:tr w:rsidR="00400DED" w:rsidRPr="00400DED" w:rsidTr="00400DED">
        <w:trPr>
          <w:trHeight w:val="6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Pr="00400DED" w:rsidRDefault="00400DED" w:rsidP="00400DED">
            <w:pPr>
              <w:rPr>
                <w:color w:val="000000"/>
                <w:sz w:val="20"/>
                <w:szCs w:val="20"/>
              </w:rPr>
            </w:pPr>
            <w:r w:rsidRPr="00400DED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9 285 800,000</w:t>
            </w:r>
          </w:p>
        </w:tc>
      </w:tr>
      <w:tr w:rsidR="00400DED" w:rsidRPr="00400DED" w:rsidTr="00400DED">
        <w:trPr>
          <w:trHeight w:val="600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spacing w:after="240"/>
              <w:rPr>
                <w:color w:val="000000"/>
                <w:sz w:val="20"/>
                <w:szCs w:val="20"/>
              </w:rPr>
            </w:pPr>
            <w:r w:rsidRPr="00400DED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  <w:r w:rsidRPr="00400DED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  <w:sz w:val="20"/>
                <w:szCs w:val="20"/>
              </w:rPr>
            </w:pPr>
            <w:r w:rsidRPr="00400DED">
              <w:rPr>
                <w:color w:val="000000"/>
                <w:sz w:val="20"/>
                <w:szCs w:val="20"/>
              </w:rPr>
              <w:t xml:space="preserve"> 000 2 02 15002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600 000,000</w:t>
            </w:r>
          </w:p>
        </w:tc>
      </w:tr>
      <w:tr w:rsidR="00400DED" w:rsidRPr="00400DED" w:rsidTr="00400DED">
        <w:trPr>
          <w:trHeight w:val="600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  <w:sz w:val="20"/>
                <w:szCs w:val="20"/>
              </w:rPr>
            </w:pPr>
            <w:r w:rsidRPr="00400DED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  <w:sz w:val="20"/>
                <w:szCs w:val="20"/>
              </w:rPr>
            </w:pPr>
            <w:r w:rsidRPr="00400DED">
              <w:rPr>
                <w:color w:val="000000"/>
                <w:sz w:val="20"/>
                <w:szCs w:val="20"/>
              </w:rPr>
              <w:t xml:space="preserve"> 000 2 02 15002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600 000,000</w:t>
            </w:r>
          </w:p>
        </w:tc>
      </w:tr>
      <w:tr w:rsidR="00400DED" w:rsidRPr="00400DED" w:rsidTr="00400DED">
        <w:trPr>
          <w:trHeight w:val="3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8 685 800,000</w:t>
            </w:r>
          </w:p>
        </w:tc>
      </w:tr>
      <w:tr w:rsidR="00400DED" w:rsidRPr="00400DED" w:rsidTr="00400DED">
        <w:trPr>
          <w:trHeight w:val="8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000 2 02 16001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8 685 800,000</w:t>
            </w:r>
          </w:p>
        </w:tc>
      </w:tr>
      <w:tr w:rsidR="00400DED" w:rsidRPr="00400DED" w:rsidTr="00400DED">
        <w:trPr>
          <w:trHeight w:val="3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8 842 223,000</w:t>
            </w:r>
          </w:p>
        </w:tc>
      </w:tr>
      <w:tr w:rsidR="00400DED" w:rsidRPr="00400DED" w:rsidTr="00400DED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8 842 223,000</w:t>
            </w:r>
          </w:p>
        </w:tc>
      </w:tr>
      <w:tr w:rsidR="00400DED" w:rsidRPr="00400DED" w:rsidTr="00400DED">
        <w:trPr>
          <w:trHeight w:val="5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530 600,000</w:t>
            </w:r>
          </w:p>
        </w:tc>
      </w:tr>
      <w:tr w:rsidR="00400DED" w:rsidRPr="00400DED" w:rsidTr="00400DED">
        <w:trPr>
          <w:trHeight w:val="8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1 000,000</w:t>
            </w:r>
          </w:p>
        </w:tc>
      </w:tr>
      <w:tr w:rsidR="00400DED" w:rsidRPr="00400DED" w:rsidTr="00400DED">
        <w:trPr>
          <w:trHeight w:val="8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1 000,000</w:t>
            </w:r>
          </w:p>
        </w:tc>
      </w:tr>
      <w:tr w:rsidR="00400DED" w:rsidRPr="00400DED" w:rsidTr="00400DED">
        <w:trPr>
          <w:trHeight w:val="7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509 600,000</w:t>
            </w:r>
          </w:p>
        </w:tc>
      </w:tr>
      <w:tr w:rsidR="00400DED" w:rsidRPr="00400DED" w:rsidTr="00400DED">
        <w:trPr>
          <w:trHeight w:val="76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509 600,000</w:t>
            </w:r>
          </w:p>
        </w:tc>
      </w:tr>
      <w:tr w:rsidR="00400DED" w:rsidRPr="00400DED" w:rsidTr="00400DED">
        <w:trPr>
          <w:trHeight w:val="76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lastRenderedPageBreak/>
              <w:t xml:space="preserve">Субвенции бюджетам на оплату жилищно-коммунальных услуг отдельным </w:t>
            </w:r>
            <w:proofErr w:type="spellStart"/>
            <w:r w:rsidRPr="00400DED">
              <w:rPr>
                <w:sz w:val="20"/>
                <w:szCs w:val="20"/>
              </w:rPr>
              <w:t>категоряим</w:t>
            </w:r>
            <w:proofErr w:type="spellEnd"/>
            <w:r w:rsidRPr="00400DED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000 2 02 35250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20 000,000</w:t>
            </w:r>
          </w:p>
        </w:tc>
      </w:tr>
      <w:tr w:rsidR="00400DED" w:rsidRPr="00400DED" w:rsidTr="00400DED">
        <w:trPr>
          <w:trHeight w:val="76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000 2 02 35250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20 000,000</w:t>
            </w:r>
          </w:p>
        </w:tc>
      </w:tr>
      <w:tr w:rsidR="00400DED" w:rsidRPr="00400DED" w:rsidTr="00400DED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0DED" w:rsidRPr="00400DED" w:rsidTr="00400DED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0DED" w:rsidRPr="00400DED" w:rsidTr="00400DED">
        <w:trPr>
          <w:trHeight w:val="30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400DED" w:rsidRDefault="00400DED"/>
    <w:p w:rsidR="00400DED" w:rsidRDefault="00400DED">
      <w:pPr>
        <w:spacing w:after="200" w:line="276" w:lineRule="auto"/>
      </w:pPr>
      <w:r>
        <w:br w:type="page"/>
      </w:r>
    </w:p>
    <w:tbl>
      <w:tblPr>
        <w:tblW w:w="9420" w:type="dxa"/>
        <w:tblInd w:w="93" w:type="dxa"/>
        <w:tblLook w:val="04A0"/>
      </w:tblPr>
      <w:tblGrid>
        <w:gridCol w:w="5120"/>
        <w:gridCol w:w="2880"/>
        <w:gridCol w:w="1420"/>
      </w:tblGrid>
      <w:tr w:rsidR="00400DED" w:rsidRPr="00400DED" w:rsidTr="00400DED">
        <w:trPr>
          <w:trHeight w:val="165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DED" w:rsidRPr="00400DED" w:rsidRDefault="006E6663" w:rsidP="00400DE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ложение 3</w:t>
            </w:r>
            <w:r w:rsidR="00400DED" w:rsidRPr="00400DED">
              <w:rPr>
                <w:color w:val="000000"/>
                <w:sz w:val="22"/>
                <w:szCs w:val="22"/>
              </w:rPr>
              <w:br/>
              <w:t>к решению Совета депутатов   муниципального образования Очурский сельсовет</w:t>
            </w:r>
            <w:r w:rsidR="00400DED" w:rsidRPr="00400DED">
              <w:rPr>
                <w:color w:val="000000"/>
                <w:sz w:val="22"/>
                <w:szCs w:val="22"/>
              </w:rPr>
              <w:br/>
              <w:t xml:space="preserve"> от 29 января 2024 года № 1</w:t>
            </w:r>
          </w:p>
        </w:tc>
      </w:tr>
      <w:tr w:rsidR="00400DED" w:rsidRPr="00400DED" w:rsidTr="00400DED">
        <w:trPr>
          <w:trHeight w:val="795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  <w:sz w:val="28"/>
                <w:szCs w:val="28"/>
              </w:rPr>
            </w:pPr>
            <w:r w:rsidRPr="00400DED">
              <w:rPr>
                <w:color w:val="000000"/>
                <w:sz w:val="28"/>
                <w:szCs w:val="28"/>
              </w:rPr>
              <w:t>Доходы  бюджета муниципального образования Очурский  сельсовет на 2024 год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rFonts w:ascii="Calibri" w:hAnsi="Calibri" w:cs="Calibri"/>
                <w:color w:val="000000"/>
              </w:rPr>
            </w:pPr>
            <w:r w:rsidRPr="00400D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блей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400DED">
              <w:rPr>
                <w:color w:val="000000"/>
                <w:sz w:val="22"/>
                <w:szCs w:val="22"/>
              </w:rPr>
              <w:br/>
              <w:t>показателя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Pr="00400DED" w:rsidRDefault="00400DED" w:rsidP="00400DED">
            <w:r w:rsidRPr="00400DED">
              <w:rPr>
                <w:sz w:val="22"/>
                <w:szCs w:val="22"/>
              </w:rPr>
              <w:t>план на 2024 год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ED" w:rsidRPr="00400DED" w:rsidRDefault="00400DED" w:rsidP="00400DED"/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Доходы бюджета - ИТОГО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000 8 50 00000 00 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22 641 113,00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0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3 982 490,00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1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2 213 600,00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1 0200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2 213 600,00</w:t>
            </w:r>
          </w:p>
        </w:tc>
      </w:tr>
      <w:tr w:rsidR="00400DED" w:rsidRPr="00400DED" w:rsidTr="00400DED">
        <w:trPr>
          <w:trHeight w:val="186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1 0201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2 124 300,00</w:t>
            </w:r>
          </w:p>
        </w:tc>
      </w:tr>
      <w:tr w:rsidR="00400DED" w:rsidRPr="00400DED" w:rsidTr="00400DED">
        <w:trPr>
          <w:trHeight w:val="282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4 400,00</w:t>
            </w:r>
          </w:p>
        </w:tc>
      </w:tr>
      <w:tr w:rsidR="00400DED" w:rsidRPr="00400DED" w:rsidTr="00400DED">
        <w:trPr>
          <w:trHeight w:val="132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1 0203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1 100,00</w:t>
            </w:r>
          </w:p>
        </w:tc>
      </w:tr>
      <w:tr w:rsidR="00400DED" w:rsidRPr="00400DED" w:rsidTr="00400DED">
        <w:trPr>
          <w:trHeight w:val="27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000 1 01 0210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83 800,00</w:t>
            </w:r>
          </w:p>
        </w:tc>
      </w:tr>
      <w:tr w:rsidR="00400DED" w:rsidRPr="00400DED" w:rsidTr="00400DED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000 1 01 0213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83 800,00</w:t>
            </w:r>
          </w:p>
        </w:tc>
      </w:tr>
      <w:tr w:rsidR="00400DED" w:rsidRPr="00400DED" w:rsidTr="00400DED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3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514 560,00</w:t>
            </w:r>
          </w:p>
        </w:tc>
      </w:tr>
      <w:tr w:rsidR="00400DED" w:rsidRPr="00400DED" w:rsidTr="00400DED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30 200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514 560,00</w:t>
            </w:r>
          </w:p>
        </w:tc>
      </w:tr>
      <w:tr w:rsidR="00400DED" w:rsidRPr="00400DED" w:rsidTr="00400DED">
        <w:trPr>
          <w:trHeight w:val="18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3 0223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237 580,00</w:t>
            </w:r>
          </w:p>
        </w:tc>
      </w:tr>
      <w:tr w:rsidR="00400DED" w:rsidRPr="00400DED" w:rsidTr="00400DED">
        <w:trPr>
          <w:trHeight w:val="282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3 0223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237 580,00</w:t>
            </w:r>
          </w:p>
        </w:tc>
      </w:tr>
      <w:tr w:rsidR="00400DED" w:rsidRPr="00400DED" w:rsidTr="00400DED">
        <w:trPr>
          <w:trHeight w:val="219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00DED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400DED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3 0224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1 720,00</w:t>
            </w:r>
          </w:p>
        </w:tc>
      </w:tr>
      <w:tr w:rsidR="00400DED" w:rsidRPr="00400DED" w:rsidTr="00400DED">
        <w:trPr>
          <w:trHeight w:val="306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00DED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400DED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0302241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1 720,00</w:t>
            </w:r>
          </w:p>
        </w:tc>
      </w:tr>
      <w:tr w:rsidR="00400DED" w:rsidRPr="00400DED" w:rsidTr="00400DED">
        <w:trPr>
          <w:trHeight w:val="189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3 0225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312 950,00</w:t>
            </w:r>
          </w:p>
        </w:tc>
      </w:tr>
      <w:tr w:rsidR="00400DED" w:rsidRPr="00400DED" w:rsidTr="00400DED">
        <w:trPr>
          <w:trHeight w:val="2745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3 0225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312 950,00</w:t>
            </w:r>
          </w:p>
        </w:tc>
      </w:tr>
      <w:tr w:rsidR="00400DED" w:rsidRPr="00400DED" w:rsidTr="00400DED">
        <w:trPr>
          <w:trHeight w:val="18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3 0226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-37 690,00</w:t>
            </w:r>
          </w:p>
        </w:tc>
      </w:tr>
      <w:tr w:rsidR="00400DED" w:rsidRPr="00400DED" w:rsidTr="00400DED">
        <w:trPr>
          <w:trHeight w:val="276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3 0226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-37 690,00</w:t>
            </w:r>
          </w:p>
        </w:tc>
      </w:tr>
      <w:tr w:rsidR="00400DED" w:rsidRPr="00400DED" w:rsidTr="00400DED">
        <w:trPr>
          <w:trHeight w:val="555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НАЛОГИ НА СОВОКУПНЫЙ ДОХОД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5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11 030,00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5 0300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11 030,00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5 0301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11 030,00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00DED" w:rsidRPr="00400DED" w:rsidRDefault="00400DED" w:rsidP="00400DED">
            <w:pPr>
              <w:ind w:firstLineChars="200" w:firstLine="440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6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1 183 300,00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6 0100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105 300,00</w:t>
            </w:r>
          </w:p>
        </w:tc>
      </w:tr>
      <w:tr w:rsidR="00400DED" w:rsidRPr="00400DED" w:rsidTr="00400DED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6 01030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105 300,00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6 0600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1 078 000,00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6 0603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830 000,00</w:t>
            </w:r>
          </w:p>
        </w:tc>
      </w:tr>
      <w:tr w:rsidR="00400DED" w:rsidRPr="00400DED" w:rsidTr="00400DED">
        <w:trPr>
          <w:trHeight w:val="1005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6 06033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830 000,00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6 0604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248 000,00</w:t>
            </w:r>
          </w:p>
        </w:tc>
      </w:tr>
      <w:tr w:rsidR="00400DED" w:rsidRPr="00400DED" w:rsidTr="00400DED">
        <w:trPr>
          <w:trHeight w:val="945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06 06043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248 000,00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17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60 000,00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17 14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60 000,00</w:t>
            </w:r>
          </w:p>
        </w:tc>
      </w:tr>
      <w:tr w:rsidR="00400DED" w:rsidRPr="00400DED" w:rsidTr="00400DED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1 17 14030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60 000,00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2 00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18 658 623,00</w:t>
            </w:r>
          </w:p>
        </w:tc>
      </w:tr>
      <w:tr w:rsidR="00400DED" w:rsidRPr="00400DED" w:rsidTr="00400DED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2 02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18 658 623,00</w:t>
            </w:r>
          </w:p>
        </w:tc>
      </w:tr>
      <w:tr w:rsidR="00400DED" w:rsidRPr="00400DED" w:rsidTr="00400DED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2 02 1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9 285 800,00</w:t>
            </w:r>
          </w:p>
        </w:tc>
      </w:tr>
      <w:tr w:rsidR="00400DED" w:rsidRPr="00400DED" w:rsidTr="00400DED">
        <w:trPr>
          <w:trHeight w:val="645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spacing w:after="240"/>
              <w:rPr>
                <w:color w:val="000000"/>
                <w:sz w:val="20"/>
                <w:szCs w:val="20"/>
              </w:rPr>
            </w:pPr>
            <w:r w:rsidRPr="00400DED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  <w:r w:rsidRPr="00400DED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2 02 15002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600 000,00</w:t>
            </w:r>
          </w:p>
        </w:tc>
      </w:tr>
      <w:tr w:rsidR="00400DED" w:rsidRPr="00400DED" w:rsidTr="00400DED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  <w:sz w:val="20"/>
                <w:szCs w:val="20"/>
              </w:rPr>
            </w:pPr>
            <w:r w:rsidRPr="00400DED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2 02 15002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600 000,00</w:t>
            </w:r>
          </w:p>
        </w:tc>
      </w:tr>
      <w:tr w:rsidR="00400DED" w:rsidRPr="00400DED" w:rsidTr="00400DED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2 02 16001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8 685 800,00</w:t>
            </w:r>
          </w:p>
        </w:tc>
      </w:tr>
      <w:tr w:rsidR="00400DED" w:rsidRPr="00400DED" w:rsidTr="00400DED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2 02 16001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8 685 800,00</w:t>
            </w:r>
          </w:p>
        </w:tc>
      </w:tr>
      <w:tr w:rsidR="00400DED" w:rsidRPr="00400DED" w:rsidTr="00400DED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000 2 02 29999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8 842 223,00</w:t>
            </w:r>
          </w:p>
        </w:tc>
      </w:tr>
      <w:tr w:rsidR="00400DED" w:rsidRPr="00400DED" w:rsidTr="00400DE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000 2 02 29999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8 842 223,00</w:t>
            </w:r>
          </w:p>
        </w:tc>
      </w:tr>
      <w:tr w:rsidR="00400DED" w:rsidRPr="00400DED" w:rsidTr="00400DED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2 02 3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530 600,00</w:t>
            </w:r>
          </w:p>
        </w:tc>
      </w:tr>
      <w:tr w:rsidR="00400DED" w:rsidRPr="00400DED" w:rsidTr="00400DED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2 02 30024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1 000,00</w:t>
            </w:r>
          </w:p>
        </w:tc>
      </w:tr>
      <w:tr w:rsidR="00400DED" w:rsidRPr="00400DED" w:rsidTr="00400DED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2 02 30024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1 000,00</w:t>
            </w:r>
          </w:p>
        </w:tc>
      </w:tr>
      <w:tr w:rsidR="00400DED" w:rsidRPr="00400DED" w:rsidTr="00400DED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2 02 35118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509 600,00</w:t>
            </w:r>
          </w:p>
        </w:tc>
      </w:tr>
      <w:tr w:rsidR="00400DED" w:rsidRPr="00400DED" w:rsidTr="00400DED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2 02 35118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509 600,00</w:t>
            </w:r>
          </w:p>
        </w:tc>
      </w:tr>
      <w:tr w:rsidR="00400DED" w:rsidRPr="00400DED" w:rsidTr="00400DED">
        <w:trPr>
          <w:trHeight w:val="93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Субвенции бюджетам на оплату жилищно-коммунальных услуг отдельным категориям граждан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2 02 3525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20 000,00</w:t>
            </w:r>
          </w:p>
        </w:tc>
      </w:tr>
      <w:tr w:rsidR="00400DED" w:rsidRPr="00400DED" w:rsidTr="00400DED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0DED" w:rsidRPr="00400DED" w:rsidRDefault="00400DED" w:rsidP="00400DED">
            <w:pPr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 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400DED" w:rsidRPr="00400DED" w:rsidRDefault="00400DED" w:rsidP="00400DED">
            <w:pPr>
              <w:jc w:val="center"/>
              <w:rPr>
                <w:color w:val="000000"/>
              </w:rPr>
            </w:pPr>
            <w:r w:rsidRPr="00400DED">
              <w:rPr>
                <w:color w:val="000000"/>
                <w:sz w:val="22"/>
                <w:szCs w:val="22"/>
              </w:rPr>
              <w:t xml:space="preserve"> 000 2 02 35250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rPr>
                <w:sz w:val="22"/>
                <w:szCs w:val="22"/>
              </w:rPr>
              <w:t>20 000,00</w:t>
            </w:r>
          </w:p>
        </w:tc>
      </w:tr>
    </w:tbl>
    <w:p w:rsidR="00400DED" w:rsidRDefault="00400DED"/>
    <w:p w:rsidR="00400DED" w:rsidRDefault="00400DED">
      <w:pPr>
        <w:spacing w:after="200" w:line="276" w:lineRule="auto"/>
      </w:pPr>
      <w:r>
        <w:br w:type="page"/>
      </w:r>
    </w:p>
    <w:tbl>
      <w:tblPr>
        <w:tblW w:w="9719" w:type="dxa"/>
        <w:tblInd w:w="93" w:type="dxa"/>
        <w:tblLook w:val="04A0"/>
      </w:tblPr>
      <w:tblGrid>
        <w:gridCol w:w="444"/>
        <w:gridCol w:w="443"/>
        <w:gridCol w:w="441"/>
        <w:gridCol w:w="441"/>
        <w:gridCol w:w="441"/>
        <w:gridCol w:w="1042"/>
        <w:gridCol w:w="1244"/>
        <w:gridCol w:w="5608"/>
      </w:tblGrid>
      <w:tr w:rsidR="00400DED" w:rsidRPr="00400DED" w:rsidTr="00400DED">
        <w:trPr>
          <w:trHeight w:val="255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</w:t>
            </w:r>
            <w:r w:rsidR="006E6663">
              <w:rPr>
                <w:sz w:val="20"/>
                <w:szCs w:val="20"/>
              </w:rPr>
              <w:t>4</w:t>
            </w:r>
          </w:p>
        </w:tc>
      </w:tr>
      <w:tr w:rsidR="00400DED" w:rsidRPr="00400DED" w:rsidTr="00400DED">
        <w:trPr>
          <w:trHeight w:val="255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к решению Совета депутатов</w:t>
            </w:r>
          </w:p>
        </w:tc>
      </w:tr>
      <w:tr w:rsidR="00400DED" w:rsidRPr="00400DED" w:rsidTr="00400DED">
        <w:trPr>
          <w:trHeight w:val="255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муниципального образования</w:t>
            </w:r>
          </w:p>
        </w:tc>
      </w:tr>
      <w:tr w:rsidR="00400DED" w:rsidRPr="00400DED" w:rsidTr="00400DED">
        <w:trPr>
          <w:trHeight w:val="255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Очурский сельсовет</w:t>
            </w:r>
          </w:p>
        </w:tc>
      </w:tr>
      <w:tr w:rsidR="00400DED" w:rsidRPr="00400DED" w:rsidTr="00400DED">
        <w:trPr>
          <w:trHeight w:val="255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от "29" января 2024 г. №  1</w:t>
            </w:r>
          </w:p>
        </w:tc>
      </w:tr>
      <w:tr w:rsidR="00400DED" w:rsidRPr="00400DED" w:rsidTr="00400DED">
        <w:trPr>
          <w:trHeight w:val="255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right"/>
              <w:rPr>
                <w:sz w:val="20"/>
                <w:szCs w:val="20"/>
              </w:rPr>
            </w:pPr>
          </w:p>
        </w:tc>
      </w:tr>
      <w:tr w:rsidR="00400DED" w:rsidRPr="00400DED" w:rsidTr="00400DED">
        <w:trPr>
          <w:trHeight w:val="255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right"/>
              <w:rPr>
                <w:sz w:val="20"/>
                <w:szCs w:val="20"/>
              </w:rPr>
            </w:pPr>
          </w:p>
        </w:tc>
      </w:tr>
      <w:tr w:rsidR="00400DED" w:rsidRPr="00400DED" w:rsidTr="00400DED">
        <w:trPr>
          <w:trHeight w:val="315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t>Распределение</w:t>
            </w:r>
          </w:p>
        </w:tc>
      </w:tr>
      <w:tr w:rsidR="00400DED" w:rsidRPr="00400DED" w:rsidTr="00400DED">
        <w:trPr>
          <w:trHeight w:val="315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t xml:space="preserve">бюджетных ассигнований по разделам и подразделам классификации расходов </w:t>
            </w:r>
          </w:p>
        </w:tc>
      </w:tr>
      <w:tr w:rsidR="00400DED" w:rsidRPr="00400DED" w:rsidTr="00400DED">
        <w:trPr>
          <w:trHeight w:val="315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</w:pPr>
            <w:r w:rsidRPr="00400DED">
              <w:t xml:space="preserve">бюджета муниципального образования Очурский сельсовет на 2024 год </w:t>
            </w:r>
          </w:p>
        </w:tc>
      </w:tr>
      <w:tr w:rsidR="00400DED" w:rsidRPr="00400DED" w:rsidTr="00400DED">
        <w:trPr>
          <w:trHeight w:val="255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</w:p>
        </w:tc>
      </w:tr>
      <w:tr w:rsidR="00400DED" w:rsidRPr="00400DED" w:rsidTr="00400DED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20"/>
                <w:szCs w:val="20"/>
              </w:rPr>
            </w:pPr>
          </w:p>
        </w:tc>
      </w:tr>
      <w:tr w:rsidR="00400DED" w:rsidRPr="00400DED" w:rsidTr="00400DED">
        <w:trPr>
          <w:trHeight w:val="49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proofErr w:type="spellStart"/>
            <w:r w:rsidRPr="00400DED">
              <w:rPr>
                <w:sz w:val="18"/>
                <w:szCs w:val="18"/>
              </w:rPr>
              <w:t>Рз</w:t>
            </w:r>
            <w:proofErr w:type="spellEnd"/>
            <w:r w:rsidRPr="00400DED">
              <w:rPr>
                <w:sz w:val="18"/>
                <w:szCs w:val="18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Пр.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2024 г., руб.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4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 </w:t>
            </w:r>
          </w:p>
        </w:tc>
      </w:tr>
      <w:tr w:rsidR="00400DED" w:rsidRPr="00400DED" w:rsidTr="00400DED">
        <w:trPr>
          <w:trHeight w:val="510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 xml:space="preserve">Администрация  муниципального образования </w:t>
            </w:r>
            <w:proofErr w:type="spellStart"/>
            <w:r w:rsidRPr="00400DED">
              <w:rPr>
                <w:b/>
                <w:bCs/>
                <w:sz w:val="18"/>
                <w:szCs w:val="18"/>
              </w:rPr>
              <w:t>очурский</w:t>
            </w:r>
            <w:proofErr w:type="spellEnd"/>
            <w:r w:rsidRPr="00400DED">
              <w:rPr>
                <w:b/>
                <w:bCs/>
                <w:sz w:val="18"/>
                <w:szCs w:val="18"/>
              </w:rPr>
              <w:t xml:space="preserve"> сельсове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25 281 882,96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1.Общегосударственные вопрос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2 946 300,00</w:t>
            </w:r>
          </w:p>
        </w:tc>
      </w:tr>
      <w:tr w:rsidR="00400DED" w:rsidRPr="00400DED" w:rsidTr="00400DED">
        <w:trPr>
          <w:trHeight w:val="510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1 163 200,00</w:t>
            </w:r>
          </w:p>
        </w:tc>
      </w:tr>
      <w:tr w:rsidR="00400DED" w:rsidRPr="00400DED" w:rsidTr="00400DED">
        <w:trPr>
          <w:trHeight w:val="480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Функционирование высших органов исполнительной власти субъектов РФ, местных администрац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1 159 900,00</w:t>
            </w:r>
          </w:p>
        </w:tc>
      </w:tr>
      <w:tr w:rsidR="00400DED" w:rsidRPr="00400DED" w:rsidTr="00400DED">
        <w:trPr>
          <w:trHeight w:val="480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603 200,00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20 000,00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2.Национальная оборо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509 600,00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509 600,00</w:t>
            </w:r>
          </w:p>
        </w:tc>
      </w:tr>
      <w:tr w:rsidR="00400DED" w:rsidRPr="00400DED" w:rsidTr="00400DED">
        <w:trPr>
          <w:trHeight w:val="52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 xml:space="preserve">3.Национальная </w:t>
            </w:r>
            <w:proofErr w:type="spellStart"/>
            <w:r w:rsidRPr="00400DED">
              <w:rPr>
                <w:b/>
                <w:bCs/>
                <w:sz w:val="18"/>
                <w:szCs w:val="18"/>
              </w:rPr>
              <w:t>безопасноть</w:t>
            </w:r>
            <w:proofErr w:type="spellEnd"/>
            <w:r w:rsidRPr="00400DED">
              <w:rPr>
                <w:b/>
                <w:bCs/>
                <w:sz w:val="18"/>
                <w:szCs w:val="18"/>
              </w:rPr>
              <w:t xml:space="preserve"> и правоохранительная деятельность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2 562 700,00</w:t>
            </w:r>
          </w:p>
        </w:tc>
      </w:tr>
      <w:tr w:rsidR="00400DED" w:rsidRPr="00400DED" w:rsidTr="00400DED">
        <w:trPr>
          <w:trHeight w:val="49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2 541 700,00</w:t>
            </w:r>
          </w:p>
        </w:tc>
      </w:tr>
      <w:tr w:rsidR="00400DED" w:rsidRPr="00400DED" w:rsidTr="00400DED">
        <w:trPr>
          <w:trHeight w:val="510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1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21 000,00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4.Национальная экономи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8 822 345,69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8 672 345,69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150 000,00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 xml:space="preserve">5.Жилищно-коммунальное </w:t>
            </w:r>
            <w:r w:rsidRPr="00400DED">
              <w:rPr>
                <w:b/>
                <w:bCs/>
                <w:sz w:val="18"/>
                <w:szCs w:val="18"/>
              </w:rPr>
              <w:lastRenderedPageBreak/>
              <w:t>хозяйств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2 160 914,27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20 000,00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Благоустройство сел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2 140 914,27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6.Образова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15 000,00</w:t>
            </w:r>
          </w:p>
        </w:tc>
      </w:tr>
      <w:tr w:rsidR="00400DED" w:rsidRPr="00400DED" w:rsidTr="00400DED">
        <w:trPr>
          <w:trHeight w:val="510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15 000,00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7.Культура и кинематограф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8 185 023,00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Культу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2 898 600,00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5 286 423,00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8.Социальная полити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80 000,00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0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sz w:val="18"/>
                <w:szCs w:val="18"/>
              </w:rPr>
            </w:pPr>
            <w:r w:rsidRPr="00400DED">
              <w:rPr>
                <w:sz w:val="18"/>
                <w:szCs w:val="18"/>
              </w:rPr>
              <w:t>80 000,00</w:t>
            </w:r>
          </w:p>
        </w:tc>
      </w:tr>
      <w:tr w:rsidR="00400DED" w:rsidRPr="00400DED" w:rsidTr="00400DED">
        <w:trPr>
          <w:trHeight w:val="255"/>
        </w:trPr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  <w:r w:rsidRPr="00400DED">
              <w:rPr>
                <w:sz w:val="20"/>
                <w:szCs w:val="20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400DED">
              <w:rPr>
                <w:b/>
                <w:bCs/>
                <w:sz w:val="18"/>
                <w:szCs w:val="18"/>
              </w:rPr>
              <w:t>25 281 882,96</w:t>
            </w:r>
          </w:p>
        </w:tc>
      </w:tr>
      <w:tr w:rsidR="00400DED" w:rsidRPr="00400DED" w:rsidTr="00400DED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</w:tr>
      <w:tr w:rsidR="00400DED" w:rsidRPr="00400DED" w:rsidTr="00400DED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</w:tr>
      <w:tr w:rsidR="00400DED" w:rsidRPr="00400DED" w:rsidTr="00400DED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</w:tr>
      <w:tr w:rsidR="00400DED" w:rsidRPr="00400DED" w:rsidTr="00400DED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</w:tr>
      <w:tr w:rsidR="00400DED" w:rsidRPr="00400DED" w:rsidTr="00400DED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</w:tr>
      <w:tr w:rsidR="00400DED" w:rsidRPr="00400DED" w:rsidTr="00400DED">
        <w:trPr>
          <w:trHeight w:val="255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</w:tr>
      <w:tr w:rsidR="00400DED" w:rsidRPr="00400DED" w:rsidTr="00400DED">
        <w:trPr>
          <w:trHeight w:val="255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Pr="00400DED" w:rsidRDefault="00400DED" w:rsidP="00400DED">
            <w:pPr>
              <w:rPr>
                <w:sz w:val="20"/>
                <w:szCs w:val="20"/>
              </w:rPr>
            </w:pPr>
          </w:p>
        </w:tc>
      </w:tr>
    </w:tbl>
    <w:p w:rsidR="00400DED" w:rsidRDefault="00400DED"/>
    <w:p w:rsidR="00400DED" w:rsidRDefault="00400DED">
      <w:pPr>
        <w:spacing w:after="200" w:line="276" w:lineRule="auto"/>
      </w:pPr>
      <w:r>
        <w:br w:type="page"/>
      </w:r>
    </w:p>
    <w:p w:rsidR="00D1164C" w:rsidRDefault="00D1164C">
      <w:pPr>
        <w:jc w:val="right"/>
        <w:rPr>
          <w:sz w:val="22"/>
          <w:szCs w:val="22"/>
        </w:rPr>
        <w:sectPr w:rsidR="00D1164C" w:rsidSect="00D1164C">
          <w:headerReference w:type="even" r:id="rId9"/>
          <w:headerReference w:type="default" r:id="rId10"/>
          <w:footerReference w:type="default" r:id="rId11"/>
          <w:pgSz w:w="11906" w:h="16838"/>
          <w:pgMar w:top="284" w:right="851" w:bottom="2410" w:left="1701" w:header="709" w:footer="709" w:gutter="0"/>
          <w:pgNumType w:start="1"/>
          <w:cols w:space="708"/>
          <w:docGrid w:linePitch="360"/>
        </w:sectPr>
      </w:pPr>
    </w:p>
    <w:tbl>
      <w:tblPr>
        <w:tblW w:w="10340" w:type="dxa"/>
        <w:tblInd w:w="93" w:type="dxa"/>
        <w:tblLook w:val="04A0"/>
      </w:tblPr>
      <w:tblGrid>
        <w:gridCol w:w="5866"/>
        <w:gridCol w:w="540"/>
        <w:gridCol w:w="621"/>
        <w:gridCol w:w="1250"/>
        <w:gridCol w:w="1026"/>
        <w:gridCol w:w="1293"/>
      </w:tblGrid>
      <w:tr w:rsidR="00400DED" w:rsidTr="00400DED">
        <w:trPr>
          <w:trHeight w:val="276"/>
        </w:trPr>
        <w:tc>
          <w:tcPr>
            <w:tcW w:w="103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Default="006E6663">
            <w:pPr>
              <w:jc w:val="right"/>
            </w:pPr>
            <w:r>
              <w:rPr>
                <w:sz w:val="22"/>
                <w:szCs w:val="22"/>
              </w:rPr>
              <w:lastRenderedPageBreak/>
              <w:t>Приложение 5</w:t>
            </w:r>
            <w:r w:rsidR="00400DE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Очурский сельсовет                                                                                                                                                                                                                                                                          от "29" января  2024 года № 1   </w:t>
            </w:r>
          </w:p>
        </w:tc>
      </w:tr>
      <w:tr w:rsidR="00400DED" w:rsidTr="00400DED">
        <w:trPr>
          <w:trHeight w:val="1455"/>
        </w:trPr>
        <w:tc>
          <w:tcPr>
            <w:tcW w:w="10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DED" w:rsidRDefault="00400DED"/>
        </w:tc>
      </w:tr>
      <w:tr w:rsidR="00400DED" w:rsidTr="00400DED">
        <w:trPr>
          <w:trHeight w:val="615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DED" w:rsidRDefault="00400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400DED" w:rsidTr="00400DED">
        <w:trPr>
          <w:trHeight w:val="274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DED" w:rsidRDefault="00400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чурский сельсовет на 2024 год                                </w:t>
            </w:r>
          </w:p>
        </w:tc>
      </w:tr>
      <w:tr w:rsidR="00400DED" w:rsidTr="00400DED">
        <w:trPr>
          <w:trHeight w:val="375"/>
        </w:trPr>
        <w:tc>
          <w:tcPr>
            <w:tcW w:w="10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00DED" w:rsidTr="00400DED">
        <w:trPr>
          <w:trHeight w:val="97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, руб.</w:t>
            </w:r>
          </w:p>
        </w:tc>
      </w:tr>
      <w:tr w:rsidR="00400DED" w:rsidTr="00400DED">
        <w:trPr>
          <w:trHeight w:val="37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чур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281 882,96</w:t>
            </w:r>
          </w:p>
        </w:tc>
      </w:tr>
      <w:tr w:rsidR="00400DED" w:rsidTr="00400DED">
        <w:trPr>
          <w:trHeight w:val="424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46 300,00</w:t>
            </w:r>
          </w:p>
        </w:tc>
      </w:tr>
      <w:tr w:rsidR="00400DED" w:rsidTr="00400DED">
        <w:trPr>
          <w:trHeight w:val="54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3 200,00</w:t>
            </w:r>
          </w:p>
        </w:tc>
      </w:tr>
      <w:tr w:rsidR="00400DED" w:rsidTr="00400DED">
        <w:trPr>
          <w:trHeight w:val="6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муниципального образования Очурский сельсовет 2022-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3 200,00</w:t>
            </w:r>
          </w:p>
        </w:tc>
      </w:tr>
      <w:tr w:rsidR="00400DED" w:rsidTr="00400DED">
        <w:trPr>
          <w:trHeight w:val="84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сущест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аппарата управления администрации муниципального образова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чурский сельсове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3 200,00</w:t>
            </w:r>
          </w:p>
        </w:tc>
      </w:tr>
      <w:tr w:rsidR="00400DED" w:rsidTr="00400DED">
        <w:trPr>
          <w:trHeight w:val="5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Функционированиевыбор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лжностного лица муниципального образования Очурский сельсовет-гла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100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3 200,00</w:t>
            </w:r>
          </w:p>
        </w:tc>
      </w:tr>
      <w:tr w:rsidR="00400DED" w:rsidTr="00400DED">
        <w:trPr>
          <w:trHeight w:val="49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100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3 200,00</w:t>
            </w:r>
          </w:p>
        </w:tc>
      </w:tr>
      <w:tr w:rsidR="00400DED" w:rsidTr="00400DED">
        <w:trPr>
          <w:trHeight w:val="9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400DED" w:rsidTr="00400DED">
        <w:trPr>
          <w:trHeight w:val="61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муниципального образования Очурский сельсовет 2022-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400DED" w:rsidTr="00400DED">
        <w:trPr>
          <w:trHeight w:val="8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сущест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аппарата управления администрации муниципального образова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чурский сельсове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8 900,00</w:t>
            </w:r>
          </w:p>
        </w:tc>
      </w:tr>
      <w:tr w:rsidR="00400DED" w:rsidTr="00400DED">
        <w:trPr>
          <w:trHeight w:val="5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е "Обеспечение деятельности аппарата администрации муниципального образования Очурский сельсове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100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8 9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100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8 9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"Обеспечение осуществления переданных государственных полномоч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2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237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Обеспечение деятельности административных комиссий" (бюджет РХ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237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00DED" w:rsidTr="00400DE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 2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Развитие органов местного самоуправления муниципального образования Очурский сельсовет 2022-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 200,00</w:t>
            </w:r>
          </w:p>
        </w:tc>
      </w:tr>
      <w:tr w:rsidR="00400DED" w:rsidTr="00400DE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10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 200,00</w:t>
            </w:r>
          </w:p>
        </w:tc>
      </w:tr>
      <w:tr w:rsidR="00400DED" w:rsidTr="00400DE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10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 200,00</w:t>
            </w:r>
          </w:p>
        </w:tc>
      </w:tr>
      <w:tr w:rsidR="00400DED" w:rsidTr="00400DED">
        <w:trPr>
          <w:trHeight w:val="39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00DED" w:rsidTr="00400DED">
        <w:trPr>
          <w:trHeight w:val="2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0DED" w:rsidTr="00400DED">
        <w:trPr>
          <w:trHeight w:val="3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0008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0DED" w:rsidTr="00400DED">
        <w:trPr>
          <w:trHeight w:val="3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0008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00DED" w:rsidTr="00400DED">
        <w:trPr>
          <w:trHeight w:val="454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 600,00</w:t>
            </w:r>
          </w:p>
        </w:tc>
      </w:tr>
      <w:tr w:rsidR="00400DED" w:rsidTr="00400DED">
        <w:trPr>
          <w:trHeight w:val="37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 600,00</w:t>
            </w:r>
          </w:p>
        </w:tc>
      </w:tr>
      <w:tr w:rsidR="00400DED" w:rsidTr="00400DED">
        <w:trPr>
          <w:trHeight w:val="66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муниципального образования Очурский сельсовет 2022-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 600,00</w:t>
            </w:r>
          </w:p>
        </w:tc>
      </w:tr>
      <w:tr w:rsidR="00400DED" w:rsidTr="00400DED">
        <w:trPr>
          <w:trHeight w:val="54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существления переданных государственных полномоч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2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 600,00</w:t>
            </w:r>
          </w:p>
        </w:tc>
      </w:tr>
      <w:tr w:rsidR="00400DED" w:rsidTr="00400DED">
        <w:trPr>
          <w:trHeight w:val="54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"Осуществление первичного воинского учета на территориях, где </w:t>
            </w:r>
            <w:proofErr w:type="spellStart"/>
            <w:r>
              <w:rPr>
                <w:color w:val="000000"/>
                <w:sz w:val="20"/>
                <w:szCs w:val="20"/>
              </w:rPr>
              <w:t>отсутсвую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енные комиссариат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2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 600,00</w:t>
            </w:r>
          </w:p>
        </w:tc>
      </w:tr>
      <w:tr w:rsidR="00400DED" w:rsidTr="00400DED">
        <w:trPr>
          <w:trHeight w:val="5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на осуществление первичного воинского учета на территориях, где </w:t>
            </w:r>
            <w:proofErr w:type="spellStart"/>
            <w:r>
              <w:rPr>
                <w:color w:val="000000"/>
                <w:sz w:val="20"/>
                <w:szCs w:val="20"/>
              </w:rPr>
              <w:t>отсутсвую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21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 600,00</w:t>
            </w:r>
          </w:p>
        </w:tc>
      </w:tr>
      <w:tr w:rsidR="00400DED" w:rsidTr="00400DED">
        <w:trPr>
          <w:trHeight w:val="61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21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 600,00</w:t>
            </w:r>
          </w:p>
        </w:tc>
      </w:tr>
      <w:tr w:rsidR="00400DED" w:rsidTr="00400DED">
        <w:trPr>
          <w:trHeight w:val="529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62 700,00</w:t>
            </w:r>
          </w:p>
        </w:tc>
      </w:tr>
      <w:tr w:rsidR="00400DED" w:rsidTr="00400DED">
        <w:trPr>
          <w:trHeight w:val="39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41 700,00</w:t>
            </w:r>
          </w:p>
        </w:tc>
      </w:tr>
      <w:tr w:rsidR="00400DED" w:rsidTr="00400DED">
        <w:trPr>
          <w:trHeight w:val="6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беспечение пожарной безопасности на территории муниципального образования Очурский сельсовет на 2021-2025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41 700,00</w:t>
            </w:r>
          </w:p>
        </w:tc>
      </w:tr>
      <w:tr w:rsidR="00400DED" w:rsidTr="00400DED">
        <w:trPr>
          <w:trHeight w:val="5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Опашка населенных пунктов с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чуры и </w:t>
            </w:r>
            <w:proofErr w:type="spellStart"/>
            <w:r>
              <w:rPr>
                <w:color w:val="000000"/>
                <w:sz w:val="20"/>
                <w:szCs w:val="20"/>
              </w:rPr>
              <w:t>д.Монастыр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обустройство минерализованных полос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,00</w:t>
            </w:r>
          </w:p>
        </w:tc>
      </w:tr>
      <w:tr w:rsidR="00400DED" w:rsidTr="00400DED">
        <w:trPr>
          <w:trHeight w:val="5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Опашка населенных пунктов с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чуры и </w:t>
            </w:r>
            <w:proofErr w:type="spellStart"/>
            <w:r>
              <w:rPr>
                <w:color w:val="000000"/>
                <w:sz w:val="20"/>
                <w:szCs w:val="20"/>
              </w:rPr>
              <w:t>д.Монастыр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обустройство минерализованных полос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,00</w:t>
            </w:r>
          </w:p>
        </w:tc>
      </w:tr>
      <w:tr w:rsidR="00400DED" w:rsidTr="00400DED">
        <w:trPr>
          <w:trHeight w:val="40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,00</w:t>
            </w:r>
          </w:p>
        </w:tc>
      </w:tr>
      <w:tr w:rsidR="00400DED" w:rsidTr="00400DED">
        <w:trPr>
          <w:trHeight w:val="5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Опашка населенных пунктов с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чуры и </w:t>
            </w:r>
            <w:proofErr w:type="spellStart"/>
            <w:r>
              <w:rPr>
                <w:color w:val="000000"/>
                <w:sz w:val="20"/>
                <w:szCs w:val="20"/>
              </w:rPr>
              <w:t>д.Монастыр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обустройство минерализованных полос) бюджет Р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7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,00</w:t>
            </w:r>
          </w:p>
        </w:tc>
      </w:tr>
      <w:tr w:rsidR="00400DED" w:rsidTr="00400DED">
        <w:trPr>
          <w:trHeight w:val="40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17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,00</w:t>
            </w:r>
          </w:p>
        </w:tc>
      </w:tr>
      <w:tr w:rsidR="00400DED" w:rsidTr="00400DED">
        <w:trPr>
          <w:trHeight w:val="3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Содержание МПО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7 700,00</w:t>
            </w:r>
          </w:p>
        </w:tc>
      </w:tr>
      <w:tr w:rsidR="00400DED" w:rsidTr="00400DED">
        <w:trPr>
          <w:trHeight w:val="5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5 000,00</w:t>
            </w:r>
          </w:p>
        </w:tc>
      </w:tr>
      <w:tr w:rsidR="00400DED" w:rsidTr="00400DED">
        <w:trPr>
          <w:trHeight w:val="37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700,00</w:t>
            </w:r>
          </w:p>
        </w:tc>
      </w:tr>
      <w:tr w:rsidR="00400DED" w:rsidTr="00400DED">
        <w:trPr>
          <w:trHeight w:val="37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Содержание МПО" (бюджет РХ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271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,00</w:t>
            </w:r>
          </w:p>
        </w:tc>
      </w:tr>
      <w:tr w:rsidR="00400DED" w:rsidTr="00400DED">
        <w:trPr>
          <w:trHeight w:val="37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271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,00</w:t>
            </w:r>
          </w:p>
        </w:tc>
      </w:tr>
      <w:tr w:rsidR="00400DED" w:rsidTr="00400DED">
        <w:trPr>
          <w:trHeight w:val="6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</w:tr>
      <w:tr w:rsidR="00400DED" w:rsidTr="00400DED">
        <w:trPr>
          <w:trHeight w:val="127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Профилактика правонарушений, обеспечение безопасности общественного порядка и усиление борьбы с преступностью, терроризмом и экстремизмом, минимизации и ликвидации их последствий на территории муниципального образования Очурский сельсовет на 2021-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</w:tr>
      <w:tr w:rsidR="00400DED" w:rsidTr="00400DED">
        <w:trPr>
          <w:trHeight w:val="5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Профилактика правонарушений, связанных с незаконным оборотом наркотиков и </w:t>
            </w:r>
            <w:proofErr w:type="gramStart"/>
            <w:r>
              <w:rPr>
                <w:color w:val="000000"/>
                <w:sz w:val="20"/>
                <w:szCs w:val="20"/>
              </w:rPr>
              <w:t>этилов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питра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</w:tr>
      <w:tr w:rsidR="00400DED" w:rsidTr="00400DED">
        <w:trPr>
          <w:trHeight w:val="64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"Проведение мероприятий по уничтожению </w:t>
            </w:r>
            <w:proofErr w:type="spellStart"/>
            <w:r>
              <w:rPr>
                <w:color w:val="000000"/>
                <w:sz w:val="20"/>
                <w:szCs w:val="20"/>
              </w:rPr>
              <w:t>наркотикосодержа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ений на территории по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400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</w:tr>
      <w:tr w:rsidR="00400DED" w:rsidTr="00400DED">
        <w:trPr>
          <w:trHeight w:val="42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400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,00</w:t>
            </w:r>
          </w:p>
        </w:tc>
      </w:tr>
      <w:tr w:rsidR="00400DED" w:rsidTr="00400DED">
        <w:trPr>
          <w:trHeight w:val="43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22 345,69</w:t>
            </w:r>
          </w:p>
        </w:tc>
      </w:tr>
      <w:tr w:rsidR="00400DED" w:rsidTr="00400DED">
        <w:trPr>
          <w:trHeight w:val="3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72 345,69</w:t>
            </w:r>
          </w:p>
        </w:tc>
      </w:tr>
      <w:tr w:rsidR="00400DED" w:rsidTr="00400DED">
        <w:trPr>
          <w:trHeight w:val="6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Default="00400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П</w:t>
            </w:r>
            <w:proofErr w:type="gramStart"/>
            <w:r>
              <w:rPr>
                <w:b/>
                <w:bCs/>
                <w:sz w:val="20"/>
                <w:szCs w:val="20"/>
              </w:rPr>
              <w:t>"«</w:t>
            </w:r>
            <w:proofErr w:type="gramEnd"/>
            <w:r>
              <w:rPr>
                <w:b/>
                <w:bCs/>
                <w:sz w:val="20"/>
                <w:szCs w:val="20"/>
              </w:rPr>
              <w:t>Комплексное развитие транспортной инфраструктуры муниципального образования Очурский сельсовет на 2020-2030 годы»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72 345,69</w:t>
            </w:r>
          </w:p>
        </w:tc>
      </w:tr>
      <w:tr w:rsidR="00400DED" w:rsidTr="00400DED">
        <w:trPr>
          <w:trHeight w:val="100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е "Обеспечение сохранности автомобильных дорог местного значения путём выполнения эксплуатационных и ремонтных мероприятий (капитальный, текущий ремонт улиц и дорог местного значения"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 345,69</w:t>
            </w:r>
          </w:p>
        </w:tc>
      </w:tr>
      <w:tr w:rsidR="00400DED" w:rsidTr="00400DED">
        <w:trPr>
          <w:trHeight w:val="39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 345,69</w:t>
            </w:r>
          </w:p>
        </w:tc>
      </w:tr>
      <w:tr w:rsidR="00400DED" w:rsidTr="00400DED">
        <w:trPr>
          <w:trHeight w:val="39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ижение результатов использования субсидии из бюджета Р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71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400DED" w:rsidTr="00400DED">
        <w:trPr>
          <w:trHeight w:val="39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71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400DED" w:rsidTr="00400DED">
        <w:trPr>
          <w:trHeight w:val="5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00DED" w:rsidTr="00400DED">
        <w:trPr>
          <w:trHeight w:val="102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Формирование муниципальной собственности, содержание муниципальной собственности и разработка документов территориального планирования в МО Очурский сельсовет на 2023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00DED" w:rsidTr="00400DED">
        <w:trPr>
          <w:trHeight w:val="64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Проведение технического учета, постановка на кадастровый учет объектов недвижимо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00DED" w:rsidTr="00400DED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00DED" w:rsidTr="00400DED">
        <w:trPr>
          <w:trHeight w:val="39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Г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60 914,27</w:t>
            </w:r>
          </w:p>
        </w:tc>
      </w:tr>
      <w:tr w:rsidR="00400DED" w:rsidTr="00400DED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00DED" w:rsidTr="00400DED">
        <w:trPr>
          <w:trHeight w:val="5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Default="00400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П "Энергосбережение и повыш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муниципального образования Очурский сельсовет на 2021-2025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00DED" w:rsidTr="00400DED">
        <w:trPr>
          <w:trHeight w:val="39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"Приобретение оборудования для котельно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0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00DED" w:rsidTr="00400DED">
        <w:trPr>
          <w:trHeight w:val="39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0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00DED" w:rsidTr="00400DED">
        <w:trPr>
          <w:trHeight w:val="349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40 914,27</w:t>
            </w:r>
          </w:p>
        </w:tc>
      </w:tr>
      <w:tr w:rsidR="00400DED" w:rsidTr="00400DED">
        <w:trPr>
          <w:trHeight w:val="79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Default="00400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П "Энергосбережение и повыш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муниципального образования Очурский сельсовет на 2021-2025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000,00</w:t>
            </w:r>
          </w:p>
        </w:tc>
      </w:tr>
      <w:tr w:rsidR="00400DED" w:rsidTr="00400DED">
        <w:trPr>
          <w:trHeight w:val="5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одернизация систем наружного освещения населенных пункт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000,00</w:t>
            </w:r>
          </w:p>
        </w:tc>
      </w:tr>
      <w:tr w:rsidR="00400DED" w:rsidTr="00400DED">
        <w:trPr>
          <w:trHeight w:val="8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"Устройство СИП, установка </w:t>
            </w:r>
            <w:proofErr w:type="spellStart"/>
            <w:r>
              <w:rPr>
                <w:sz w:val="20"/>
                <w:szCs w:val="20"/>
              </w:rPr>
              <w:t>свктодиодных</w:t>
            </w:r>
            <w:proofErr w:type="spellEnd"/>
            <w:r>
              <w:rPr>
                <w:sz w:val="20"/>
                <w:szCs w:val="20"/>
              </w:rPr>
              <w:t xml:space="preserve"> светильников уличного освещения (приобретение расходных материалов, монтажные работы)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200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400DED" w:rsidTr="00400DED">
        <w:trPr>
          <w:trHeight w:val="45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200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400DED" w:rsidTr="00400DED">
        <w:trPr>
          <w:trHeight w:val="46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Потребление электроэнергии уличного освещ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200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</w:tr>
      <w:tr w:rsidR="00400DED" w:rsidTr="00400DED">
        <w:trPr>
          <w:trHeight w:val="42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200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</w:tr>
      <w:tr w:rsidR="00400DED" w:rsidTr="00400DED">
        <w:trPr>
          <w:trHeight w:val="6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П "Благоустройство территории муниципального образования Очурский сельсовет на 2021-2025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300,00</w:t>
            </w:r>
          </w:p>
        </w:tc>
      </w:tr>
      <w:tr w:rsidR="00400DED" w:rsidTr="00400DED">
        <w:trPr>
          <w:trHeight w:val="36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Выявление и ликвидация несанкционированных свалок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,00</w:t>
            </w:r>
          </w:p>
        </w:tc>
      </w:tr>
      <w:tr w:rsidR="00400DED" w:rsidTr="00400DED">
        <w:trPr>
          <w:trHeight w:val="39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,00</w:t>
            </w:r>
          </w:p>
        </w:tc>
      </w:tr>
      <w:tr w:rsidR="00400DED" w:rsidTr="00400DED">
        <w:trPr>
          <w:trHeight w:val="5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"Очистк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водоохра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он, мест массового отдыха от мусора и ТБО, </w:t>
            </w:r>
            <w:proofErr w:type="spellStart"/>
            <w:r>
              <w:rPr>
                <w:color w:val="000000"/>
                <w:sz w:val="20"/>
                <w:szCs w:val="20"/>
              </w:rPr>
              <w:t>ткось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ав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,00</w:t>
            </w:r>
          </w:p>
        </w:tc>
      </w:tr>
      <w:tr w:rsidR="00400DED" w:rsidTr="00400DED">
        <w:trPr>
          <w:trHeight w:val="3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,00</w:t>
            </w:r>
          </w:p>
        </w:tc>
      </w:tr>
      <w:tr w:rsidR="00400DED" w:rsidTr="00400DED">
        <w:trPr>
          <w:trHeight w:val="5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Организация сбора и вывоза мусора и твердых бытовых отходов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00DED" w:rsidTr="00400DED">
        <w:trPr>
          <w:trHeight w:val="40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00DED" w:rsidTr="00400DED">
        <w:trPr>
          <w:trHeight w:val="43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" </w:t>
            </w:r>
            <w:proofErr w:type="spellStart"/>
            <w:r>
              <w:rPr>
                <w:color w:val="000000"/>
                <w:sz w:val="20"/>
                <w:szCs w:val="20"/>
              </w:rPr>
              <w:t>Аккарици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ботка территори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8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00DED" w:rsidTr="00400DED">
        <w:trPr>
          <w:trHeight w:val="66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8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00DED" w:rsidTr="00400DED">
        <w:trPr>
          <w:trHeight w:val="66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 (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>) "Увековечивание памяти погибших при защите Отеч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 300,00</w:t>
            </w:r>
          </w:p>
        </w:tc>
      </w:tr>
      <w:tr w:rsidR="00400DED" w:rsidTr="00400DED">
        <w:trPr>
          <w:trHeight w:val="66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400DED" w:rsidTr="00400DED">
        <w:trPr>
          <w:trHeight w:val="109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федеральной целевой программы «Увековечение памяти погибших при защите Отечества на 2019 – 2024 годы» (в том числе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федеральным бюджетом</w:t>
            </w:r>
            <w:proofErr w:type="gramStart"/>
            <w:r>
              <w:rPr>
                <w:color w:val="000000"/>
                <w:sz w:val="20"/>
                <w:szCs w:val="20"/>
              </w:rPr>
              <w:t>)(</w:t>
            </w:r>
            <w:proofErr w:type="gramEnd"/>
            <w:r>
              <w:rPr>
                <w:color w:val="000000"/>
                <w:sz w:val="20"/>
                <w:szCs w:val="20"/>
              </w:rPr>
              <w:t>восстановление воинских захорон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3R29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000,00</w:t>
            </w:r>
          </w:p>
        </w:tc>
      </w:tr>
      <w:tr w:rsidR="00400DED" w:rsidTr="00400DED">
        <w:trPr>
          <w:trHeight w:val="39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3R29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000,00</w:t>
            </w:r>
          </w:p>
        </w:tc>
      </w:tr>
      <w:tr w:rsidR="00400DED" w:rsidTr="00400DED">
        <w:trPr>
          <w:trHeight w:val="106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федеральной целевой программы «Увековечение памяти погибших при защите Отечества на 2019 – 2024 годы» (в том числе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федеральным бюджетом</w:t>
            </w:r>
            <w:proofErr w:type="gramStart"/>
            <w:r>
              <w:rPr>
                <w:color w:val="000000"/>
                <w:sz w:val="20"/>
                <w:szCs w:val="20"/>
              </w:rPr>
              <w:t>)(</w:t>
            </w:r>
            <w:proofErr w:type="gramEnd"/>
            <w:r>
              <w:rPr>
                <w:color w:val="000000"/>
                <w:sz w:val="20"/>
                <w:szCs w:val="20"/>
              </w:rPr>
              <w:t>установка мемориальных знако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3R29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,00</w:t>
            </w:r>
          </w:p>
        </w:tc>
      </w:tr>
      <w:tr w:rsidR="00400DED" w:rsidTr="00400DED">
        <w:trPr>
          <w:trHeight w:val="39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3R29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,00</w:t>
            </w:r>
          </w:p>
        </w:tc>
      </w:tr>
      <w:tr w:rsidR="00400DED" w:rsidTr="00400DED">
        <w:trPr>
          <w:trHeight w:val="112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П "Формирование муниципальной собственности, содержание муниципальной собственности и разработка документов территориального планирования в МО Очурский сельсовет на 2023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614,27</w:t>
            </w:r>
          </w:p>
        </w:tc>
      </w:tr>
      <w:tr w:rsidR="00400DED" w:rsidTr="00400DED">
        <w:trPr>
          <w:trHeight w:val="5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Содержание, охрана и ремонт муниципального иму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614,27</w:t>
            </w:r>
          </w:p>
        </w:tc>
      </w:tr>
      <w:tr w:rsidR="00400DED" w:rsidTr="00400DED">
        <w:trPr>
          <w:trHeight w:val="39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614,27</w:t>
            </w:r>
          </w:p>
        </w:tc>
      </w:tr>
      <w:tr w:rsidR="00400DED" w:rsidTr="00400DED">
        <w:trPr>
          <w:trHeight w:val="31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400DED" w:rsidTr="00400DED">
        <w:trPr>
          <w:trHeight w:val="70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муниципального образования Очурский сельсовет 2022-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00DED" w:rsidTr="00400DED">
        <w:trPr>
          <w:trHeight w:val="8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сущест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аппарата управления администрации муниципального образова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чурский сельсове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00DED" w:rsidTr="00400DED">
        <w:trPr>
          <w:trHeight w:val="61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Профессиональная подготовка, переподготовка и повышение квалификаци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100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00DED" w:rsidTr="00400DED">
        <w:trPr>
          <w:trHeight w:val="529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 для государственных  (муниципальных) нуж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100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00DED" w:rsidTr="00400DE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185 023,00</w:t>
            </w:r>
          </w:p>
        </w:tc>
      </w:tr>
      <w:tr w:rsidR="00400DED" w:rsidTr="00400DED">
        <w:trPr>
          <w:trHeight w:val="31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8 600,00</w:t>
            </w:r>
          </w:p>
        </w:tc>
      </w:tr>
      <w:tr w:rsidR="00400DED" w:rsidTr="00400DED">
        <w:trPr>
          <w:trHeight w:val="54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Развитие культуры в муниципальном образовании Очурский сельсовет на   2021-2024 г.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8 600,00</w:t>
            </w:r>
          </w:p>
        </w:tc>
      </w:tr>
      <w:tr w:rsidR="00400DED" w:rsidTr="00400DED">
        <w:trPr>
          <w:trHeight w:val="34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Проведение календарных праздников и мероприят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00DED" w:rsidTr="00400DED">
        <w:trPr>
          <w:trHeight w:val="40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00DED" w:rsidTr="00400DED">
        <w:trPr>
          <w:trHeight w:val="5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убсидия на предоставление услуг культурного досуг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8 600,00</w:t>
            </w:r>
          </w:p>
        </w:tc>
      </w:tr>
      <w:tr w:rsidR="00400DED" w:rsidTr="00400DED">
        <w:trPr>
          <w:trHeight w:val="6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8 6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ДРУГИЕ ВОПРОСЫ В ОБЛАСТИ КУЛЬТУРЫ И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86 423,00</w:t>
            </w:r>
          </w:p>
        </w:tc>
      </w:tr>
      <w:tr w:rsidR="00400DED" w:rsidTr="00400DED">
        <w:trPr>
          <w:trHeight w:val="106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Формирование муниципальной собственности, содержание муниципальной собственности и разработка документов территориального планирования в МО Очурский сельсовет на 2023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2 6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Содержание, охрана и ремонт муниципального иму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Оплата коммун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6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6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Налоги на муниципальное имущество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7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7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Обслуживание транспортных средст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8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8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00,00</w:t>
            </w:r>
          </w:p>
        </w:tc>
      </w:tr>
      <w:tr w:rsidR="00400DED" w:rsidTr="00400DED">
        <w:trPr>
          <w:trHeight w:val="61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муниципального образования Очурский сельсовет 2022-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93 823,00</w:t>
            </w:r>
          </w:p>
        </w:tc>
      </w:tr>
      <w:tr w:rsidR="00400DED" w:rsidTr="00400DED">
        <w:trPr>
          <w:trHeight w:val="5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деятельности структурных подраздел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73 900,00</w:t>
            </w:r>
          </w:p>
        </w:tc>
      </w:tr>
      <w:tr w:rsidR="00400DED" w:rsidTr="00400DED">
        <w:trPr>
          <w:trHeight w:val="5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Обеспечение деятельности централизованной бухгалтери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300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8 5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300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5 500,00</w:t>
            </w:r>
          </w:p>
        </w:tc>
      </w:tr>
      <w:tr w:rsidR="00400DED" w:rsidTr="00400DED">
        <w:trPr>
          <w:trHeight w:val="6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300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 000,00</w:t>
            </w:r>
          </w:p>
        </w:tc>
      </w:tr>
      <w:tr w:rsidR="00400DED" w:rsidTr="00400DE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300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000,00</w:t>
            </w:r>
          </w:p>
        </w:tc>
      </w:tr>
      <w:tr w:rsidR="00400DED" w:rsidTr="00400DE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слугами связи интернет Бюджет Р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373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23,00</w:t>
            </w:r>
          </w:p>
        </w:tc>
      </w:tr>
      <w:tr w:rsidR="00400DED" w:rsidTr="00400DED">
        <w:trPr>
          <w:trHeight w:val="5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373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23,00</w:t>
            </w:r>
          </w:p>
        </w:tc>
      </w:tr>
      <w:tr w:rsidR="00400DED" w:rsidTr="00400DED">
        <w:trPr>
          <w:trHeight w:val="5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Обеспечение деятельности группы хозяйственного обслужи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3000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5 400,00</w:t>
            </w:r>
          </w:p>
        </w:tc>
      </w:tr>
      <w:tr w:rsidR="00400DED" w:rsidTr="00400DED">
        <w:trPr>
          <w:trHeight w:val="3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3000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5 400,00</w:t>
            </w:r>
          </w:p>
        </w:tc>
      </w:tr>
      <w:tr w:rsidR="00400DED" w:rsidTr="00400DED">
        <w:trPr>
          <w:trHeight w:val="3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00DED" w:rsidTr="00400DED">
        <w:trPr>
          <w:trHeight w:val="52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П "Развитие культуры в муниципальном образовании Очурский сельсовет на   2021-2024 г.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плата жилищно-коммунальных услуг работникам куль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Default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плату жилищно-коммунальных услуг из бюджета Р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7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Default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ED" w:rsidRDefault="00400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7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00DED" w:rsidTr="00400DED">
        <w:trPr>
          <w:trHeight w:val="76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DED" w:rsidRDefault="00400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П "Развитие органов местного самоуправления муниципального образования Очурский сельсовет 2022-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400DED" w:rsidTr="00400DED">
        <w:trPr>
          <w:trHeight w:val="5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400DED" w:rsidTr="00400DED">
        <w:trPr>
          <w:trHeight w:val="76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 "Оказание социальной адресной поддержки гражданам, попавшим в трудные жизненные ситуации, в т.ч. Участникам СВО и членам их семе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400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400DED" w:rsidTr="00400DE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ED" w:rsidRDefault="00400D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400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D" w:rsidRDefault="00400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400DED" w:rsidTr="00400DED">
        <w:trPr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Default="00400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Default="00400DE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Default="00400DE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Default="00400DE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Default="00400DED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ED" w:rsidRDefault="00400DED">
            <w:pPr>
              <w:rPr>
                <w:sz w:val="20"/>
                <w:szCs w:val="20"/>
              </w:rPr>
            </w:pPr>
          </w:p>
        </w:tc>
      </w:tr>
    </w:tbl>
    <w:p w:rsidR="00D1164C" w:rsidRDefault="00D1164C">
      <w:pPr>
        <w:sectPr w:rsidR="00D1164C" w:rsidSect="00D1164C">
          <w:pgSz w:w="16838" w:h="11906" w:orient="landscape"/>
          <w:pgMar w:top="1701" w:right="284" w:bottom="851" w:left="2410" w:header="709" w:footer="709" w:gutter="0"/>
          <w:pgNumType w:start="1"/>
          <w:cols w:space="708"/>
          <w:docGrid w:linePitch="360"/>
        </w:sectPr>
      </w:pPr>
    </w:p>
    <w:tbl>
      <w:tblPr>
        <w:tblW w:w="9719" w:type="dxa"/>
        <w:tblInd w:w="93" w:type="dxa"/>
        <w:tblLook w:val="04A0"/>
      </w:tblPr>
      <w:tblGrid>
        <w:gridCol w:w="5482"/>
        <w:gridCol w:w="645"/>
        <w:gridCol w:w="571"/>
        <w:gridCol w:w="553"/>
        <w:gridCol w:w="529"/>
        <w:gridCol w:w="511"/>
        <w:gridCol w:w="497"/>
        <w:gridCol w:w="677"/>
        <w:gridCol w:w="589"/>
        <w:gridCol w:w="374"/>
      </w:tblGrid>
      <w:tr w:rsidR="00D1164C" w:rsidRPr="00D1164C" w:rsidTr="00D1164C">
        <w:trPr>
          <w:trHeight w:val="300"/>
        </w:trPr>
        <w:tc>
          <w:tcPr>
            <w:tcW w:w="9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jc w:val="center"/>
            </w:pPr>
            <w:r w:rsidRPr="00D1164C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Приложение </w:t>
            </w:r>
            <w:r w:rsidR="006E6663">
              <w:rPr>
                <w:sz w:val="22"/>
                <w:szCs w:val="22"/>
              </w:rPr>
              <w:t>6</w:t>
            </w:r>
          </w:p>
        </w:tc>
      </w:tr>
      <w:tr w:rsidR="00D1164C" w:rsidRPr="00D1164C" w:rsidTr="00D1164C">
        <w:trPr>
          <w:trHeight w:val="300"/>
        </w:trPr>
        <w:tc>
          <w:tcPr>
            <w:tcW w:w="9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jc w:val="center"/>
            </w:pPr>
            <w:r w:rsidRPr="00D1164C">
              <w:rPr>
                <w:sz w:val="22"/>
                <w:szCs w:val="22"/>
              </w:rPr>
              <w:t xml:space="preserve">                                                                                                        к решению Совета депутатов</w:t>
            </w:r>
          </w:p>
        </w:tc>
      </w:tr>
      <w:tr w:rsidR="00D1164C" w:rsidRPr="00D1164C" w:rsidTr="00D1164C">
        <w:trPr>
          <w:trHeight w:val="300"/>
        </w:trPr>
        <w:tc>
          <w:tcPr>
            <w:tcW w:w="9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jc w:val="center"/>
            </w:pPr>
            <w:r w:rsidRPr="00D1164C">
              <w:rPr>
                <w:sz w:val="22"/>
                <w:szCs w:val="22"/>
              </w:rPr>
              <w:t xml:space="preserve">                                                                                                         муниципального образования</w:t>
            </w:r>
          </w:p>
        </w:tc>
      </w:tr>
      <w:tr w:rsidR="00D1164C" w:rsidRPr="00D1164C" w:rsidTr="00D1164C">
        <w:trPr>
          <w:trHeight w:val="300"/>
        </w:trPr>
        <w:tc>
          <w:tcPr>
            <w:tcW w:w="9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jc w:val="center"/>
            </w:pPr>
            <w:r w:rsidRPr="00D116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Очурский сельсовет</w:t>
            </w:r>
          </w:p>
        </w:tc>
      </w:tr>
      <w:tr w:rsidR="00D1164C" w:rsidRPr="00D1164C" w:rsidTr="00D1164C">
        <w:trPr>
          <w:trHeight w:val="300"/>
        </w:trPr>
        <w:tc>
          <w:tcPr>
            <w:tcW w:w="9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jc w:val="center"/>
            </w:pPr>
            <w:r w:rsidRPr="00D1164C">
              <w:rPr>
                <w:sz w:val="22"/>
                <w:szCs w:val="22"/>
              </w:rPr>
              <w:t xml:space="preserve">                                                                                                            от "29 " января 2024 № 1  </w:t>
            </w:r>
          </w:p>
        </w:tc>
      </w:tr>
      <w:tr w:rsidR="00D1164C" w:rsidRPr="00D1164C" w:rsidTr="00D1164C">
        <w:trPr>
          <w:trHeight w:val="255"/>
        </w:trPr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255"/>
        </w:trPr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25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300"/>
        </w:trPr>
        <w:tc>
          <w:tcPr>
            <w:tcW w:w="9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jc w:val="center"/>
            </w:pPr>
            <w:r w:rsidRPr="00D1164C">
              <w:rPr>
                <w:sz w:val="22"/>
                <w:szCs w:val="22"/>
              </w:rPr>
              <w:t>Перечень муниципальных программ, предусмотренных к финансированию из  бюджета</w:t>
            </w:r>
          </w:p>
        </w:tc>
      </w:tr>
      <w:tr w:rsidR="00D1164C" w:rsidRPr="00D1164C" w:rsidTr="00D1164C">
        <w:trPr>
          <w:trHeight w:val="300"/>
        </w:trPr>
        <w:tc>
          <w:tcPr>
            <w:tcW w:w="9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jc w:val="center"/>
            </w:pPr>
            <w:proofErr w:type="spellStart"/>
            <w:r w:rsidRPr="00D1164C">
              <w:rPr>
                <w:sz w:val="22"/>
                <w:szCs w:val="22"/>
              </w:rPr>
              <w:t>администрациимуниципального</w:t>
            </w:r>
            <w:proofErr w:type="spellEnd"/>
            <w:r w:rsidRPr="00D1164C">
              <w:rPr>
                <w:sz w:val="22"/>
                <w:szCs w:val="22"/>
              </w:rPr>
              <w:t xml:space="preserve"> образования Очурский сельсовет в 2024 году</w:t>
            </w:r>
          </w:p>
        </w:tc>
      </w:tr>
      <w:tr w:rsidR="00D1164C" w:rsidRPr="00D1164C" w:rsidTr="00D1164C">
        <w:trPr>
          <w:trHeight w:val="25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25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25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81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164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164C">
              <w:rPr>
                <w:sz w:val="20"/>
                <w:szCs w:val="20"/>
              </w:rPr>
              <w:t>/</w:t>
            </w:r>
            <w:proofErr w:type="spellStart"/>
            <w:r w:rsidRPr="00D1164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Наименование МП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сумма, руб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255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2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255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6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64C">
              <w:rPr>
                <w:b/>
                <w:bCs/>
                <w:sz w:val="20"/>
                <w:szCs w:val="20"/>
              </w:rPr>
              <w:t>Муниципальные  программ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64C">
              <w:rPr>
                <w:b/>
                <w:bCs/>
                <w:sz w:val="20"/>
                <w:szCs w:val="20"/>
              </w:rPr>
              <w:t>25261882,9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765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0100000000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МП</w:t>
            </w:r>
            <w:proofErr w:type="gramStart"/>
            <w:r w:rsidRPr="00D1164C">
              <w:rPr>
                <w:sz w:val="20"/>
                <w:szCs w:val="20"/>
              </w:rPr>
              <w:t>«К</w:t>
            </w:r>
            <w:proofErr w:type="gramEnd"/>
            <w:r w:rsidRPr="00D1164C">
              <w:rPr>
                <w:sz w:val="20"/>
                <w:szCs w:val="20"/>
              </w:rPr>
              <w:t>омплексного развития транспортной инфраструктуры муниципального образования Очурский сельсовет на 2020-2030 годы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8672345,69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1020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0200000000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 xml:space="preserve">МП "Энергосбережение и повышение </w:t>
            </w:r>
            <w:proofErr w:type="spellStart"/>
            <w:r w:rsidRPr="00D1164C">
              <w:rPr>
                <w:sz w:val="20"/>
                <w:szCs w:val="20"/>
              </w:rPr>
              <w:t>энергоэффективности</w:t>
            </w:r>
            <w:proofErr w:type="spellEnd"/>
            <w:r w:rsidRPr="00D1164C">
              <w:rPr>
                <w:sz w:val="20"/>
                <w:szCs w:val="20"/>
              </w:rPr>
              <w:t xml:space="preserve">  муниципального образования Очурский сельсовет на 2021-2025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4900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1770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0500000000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МП "Профилактика правонарушений, обеспечение безопасности общественного порядка и усиление борьбы с преступностью, терроризмом и экстремизмом, минимизации и ликвидации их последствий на территории муниципального образования Очурский сельсовет на 2021-2026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210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795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0600000000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МП</w:t>
            </w:r>
            <w:proofErr w:type="gramStart"/>
            <w:r w:rsidRPr="00D1164C">
              <w:rPr>
                <w:sz w:val="20"/>
                <w:szCs w:val="20"/>
              </w:rPr>
              <w:t>"О</w:t>
            </w:r>
            <w:proofErr w:type="gramEnd"/>
            <w:r w:rsidRPr="00D1164C">
              <w:rPr>
                <w:sz w:val="20"/>
                <w:szCs w:val="20"/>
              </w:rPr>
              <w:t>беспечение пожарной безопасности на территории муниципального образования Очурский сельсовет на 2021-2025 годы"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25417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570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1800000000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МП "Развитие культуры в муниципальном образовании Очурский сельсовет на   2021-2024 г.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29186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795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2300000000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МП "Благоустройство территории муниципального образования Очурский сельсовет на 2021-2025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8733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1335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2400000000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МП "Формирование муниципальной собственности, содержание муниципальной собственности и разработка документов территориального планирования в МО Очурский сельсовет на 2023-202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1640214,27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780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2700000000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МП "Развитие органов местного самоуправления муниципального образования Очурский сельсовет 2022-2026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8104723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255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 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D1164C" w:rsidRDefault="00D1164C" w:rsidP="00D1164C">
            <w:pPr>
              <w:jc w:val="center"/>
              <w:rPr>
                <w:sz w:val="20"/>
                <w:szCs w:val="20"/>
              </w:rPr>
            </w:pPr>
            <w:r w:rsidRPr="00D1164C">
              <w:rPr>
                <w:sz w:val="20"/>
                <w:szCs w:val="20"/>
              </w:rPr>
              <w:t>25261882,9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25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31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/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/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sz w:val="20"/>
                <w:szCs w:val="20"/>
              </w:rPr>
            </w:pPr>
          </w:p>
        </w:tc>
      </w:tr>
      <w:tr w:rsidR="00D1164C" w:rsidRPr="00D1164C" w:rsidTr="00D1164C">
        <w:trPr>
          <w:trHeight w:val="255"/>
        </w:trPr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4C" w:rsidRPr="00D1164C" w:rsidRDefault="00D1164C" w:rsidP="00D1164C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6C422F" w:rsidRDefault="006C422F"/>
    <w:sectPr w:rsidR="006C422F" w:rsidSect="00D1164C">
      <w:pgSz w:w="11906" w:h="16838"/>
      <w:pgMar w:top="284" w:right="851" w:bottom="241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468" w:rsidRDefault="00974468" w:rsidP="00D52869">
      <w:r>
        <w:separator/>
      </w:r>
    </w:p>
  </w:endnote>
  <w:endnote w:type="continuationSeparator" w:id="0">
    <w:p w:rsidR="00974468" w:rsidRDefault="00974468" w:rsidP="00D52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ED" w:rsidRDefault="00400DED">
    <w:pPr>
      <w:pStyle w:val="a8"/>
      <w:jc w:val="center"/>
    </w:pPr>
  </w:p>
  <w:p w:rsidR="00400DED" w:rsidRDefault="00400D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468" w:rsidRDefault="00974468" w:rsidP="00D52869">
      <w:r>
        <w:separator/>
      </w:r>
    </w:p>
  </w:footnote>
  <w:footnote w:type="continuationSeparator" w:id="0">
    <w:p w:rsidR="00974468" w:rsidRDefault="00974468" w:rsidP="00D52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ED" w:rsidRDefault="00D52869" w:rsidP="00400DE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D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0DED" w:rsidRDefault="00400DED">
    <w:pPr>
      <w:pStyle w:val="a5"/>
    </w:pPr>
  </w:p>
  <w:p w:rsidR="00400DED" w:rsidRDefault="00400DE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ED" w:rsidRDefault="00D52869" w:rsidP="00400DE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D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0DED" w:rsidRDefault="00400DE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ED" w:rsidRDefault="00400DED">
    <w:pPr>
      <w:pStyle w:val="a5"/>
      <w:framePr w:wrap="auto" w:hAnchor="text" w:y="-57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7E4"/>
    <w:rsid w:val="00400DED"/>
    <w:rsid w:val="006C422F"/>
    <w:rsid w:val="006E6663"/>
    <w:rsid w:val="00974468"/>
    <w:rsid w:val="009F17E4"/>
    <w:rsid w:val="00D1164C"/>
    <w:rsid w:val="00D5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17E4"/>
    <w:pPr>
      <w:ind w:firstLine="54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9F17E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rsid w:val="009F17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F1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F17E4"/>
  </w:style>
  <w:style w:type="paragraph" w:customStyle="1" w:styleId="1">
    <w:name w:val="Обычный1"/>
    <w:rsid w:val="009F17E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9F17E4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9F1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17E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1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F17E4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F17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17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EFD2-F711-48FB-BFD4-C612765D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01-30T02:58:00Z</dcterms:created>
  <dcterms:modified xsi:type="dcterms:W3CDTF">2024-01-31T01:37:00Z</dcterms:modified>
</cp:coreProperties>
</file>